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F1A" w:rsidRDefault="008E2F1A" w:rsidP="00C731F6">
      <w:pPr>
        <w:spacing w:line="360" w:lineRule="auto"/>
        <w:ind w:firstLine="1701"/>
        <w:jc w:val="both"/>
        <w:rPr>
          <w:rFonts w:ascii="Arial" w:hAnsi="Arial" w:cs="Arial"/>
          <w:b/>
        </w:rPr>
      </w:pPr>
    </w:p>
    <w:p w:rsidR="009D148E" w:rsidRPr="00C731F6" w:rsidRDefault="009D148E" w:rsidP="00C731F6">
      <w:pPr>
        <w:spacing w:line="360" w:lineRule="auto"/>
        <w:ind w:firstLine="1701"/>
        <w:jc w:val="both"/>
        <w:rPr>
          <w:rFonts w:ascii="Arial" w:hAnsi="Arial" w:cs="Arial"/>
          <w:b/>
        </w:rPr>
      </w:pPr>
      <w:bookmarkStart w:id="0" w:name="_GoBack"/>
      <w:bookmarkEnd w:id="0"/>
    </w:p>
    <w:p w:rsidR="00C00482" w:rsidRPr="00C731F6" w:rsidRDefault="00C00482" w:rsidP="00C731F6">
      <w:pPr>
        <w:spacing w:line="360" w:lineRule="auto"/>
        <w:jc w:val="both"/>
        <w:rPr>
          <w:rFonts w:ascii="Arial" w:hAnsi="Arial" w:cs="Arial"/>
          <w:b/>
        </w:rPr>
      </w:pPr>
      <w:r w:rsidRPr="00C731F6">
        <w:rPr>
          <w:rFonts w:ascii="Arial" w:hAnsi="Arial" w:cs="Arial"/>
          <w:b/>
        </w:rPr>
        <w:t>Portaria no 001/2017</w:t>
      </w:r>
    </w:p>
    <w:p w:rsidR="00C00482" w:rsidRPr="00C731F6" w:rsidRDefault="00C00482" w:rsidP="00C731F6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C00482" w:rsidRPr="00C731F6" w:rsidRDefault="00C00482" w:rsidP="00C731F6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DA388B" w:rsidRPr="00C731F6" w:rsidRDefault="00C00482" w:rsidP="00C731F6">
      <w:pPr>
        <w:spacing w:line="360" w:lineRule="auto"/>
        <w:ind w:firstLine="1701"/>
        <w:jc w:val="both"/>
        <w:rPr>
          <w:rFonts w:ascii="Arial" w:hAnsi="Arial" w:cs="Arial"/>
        </w:rPr>
      </w:pPr>
      <w:r w:rsidRPr="00C731F6">
        <w:rPr>
          <w:rFonts w:ascii="Arial" w:hAnsi="Arial" w:cs="Arial"/>
        </w:rPr>
        <w:t>A MESA EXECUTIVA DA CÂMARA MUNICIPAL DE CORNÉLIO PROCÓPIO – ESTADO DO PARANÁ, considerando o disposto no §4</w:t>
      </w:r>
      <w:r w:rsidR="00553ED0">
        <w:rPr>
          <w:rFonts w:ascii="Arial" w:hAnsi="Arial" w:cs="Arial"/>
        </w:rPr>
        <w:t>º</w:t>
      </w:r>
      <w:r w:rsidRPr="00C731F6">
        <w:rPr>
          <w:rFonts w:ascii="Arial" w:hAnsi="Arial" w:cs="Arial"/>
        </w:rPr>
        <w:t xml:space="preserve"> do artigo 10</w:t>
      </w:r>
      <w:r w:rsidR="00553ED0">
        <w:rPr>
          <w:rFonts w:ascii="Arial" w:hAnsi="Arial" w:cs="Arial"/>
        </w:rPr>
        <w:t>º</w:t>
      </w:r>
      <w:r w:rsidRPr="00C731F6">
        <w:rPr>
          <w:rFonts w:ascii="Arial" w:hAnsi="Arial" w:cs="Arial"/>
        </w:rPr>
        <w:t xml:space="preserve"> c/c </w:t>
      </w:r>
      <w:r w:rsidR="00DA388B" w:rsidRPr="00C731F6">
        <w:rPr>
          <w:rFonts w:ascii="Arial" w:hAnsi="Arial" w:cs="Arial"/>
        </w:rPr>
        <w:t>§1</w:t>
      </w:r>
      <w:r w:rsidR="00553ED0">
        <w:rPr>
          <w:rFonts w:ascii="Arial" w:hAnsi="Arial" w:cs="Arial"/>
        </w:rPr>
        <w:t>º</w:t>
      </w:r>
      <w:r w:rsidR="00DA388B" w:rsidRPr="00C731F6">
        <w:rPr>
          <w:rFonts w:ascii="Arial" w:hAnsi="Arial" w:cs="Arial"/>
        </w:rPr>
        <w:t xml:space="preserve"> do artigo 11, ambos da Lei Municipal no 837/2012</w:t>
      </w:r>
      <w:r w:rsidR="003450E4" w:rsidRPr="00C731F6">
        <w:rPr>
          <w:rFonts w:ascii="Arial" w:hAnsi="Arial" w:cs="Arial"/>
        </w:rPr>
        <w:t>,</w:t>
      </w:r>
      <w:r w:rsidR="00DA388B" w:rsidRPr="00C731F6">
        <w:rPr>
          <w:rFonts w:ascii="Arial" w:hAnsi="Arial" w:cs="Arial"/>
        </w:rPr>
        <w:t xml:space="preserve"> RESOLVE:</w:t>
      </w:r>
    </w:p>
    <w:p w:rsidR="00DA388B" w:rsidRPr="00C731F6" w:rsidRDefault="00DA388B" w:rsidP="00C731F6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C00482" w:rsidRPr="00C731F6" w:rsidRDefault="009A742D" w:rsidP="00C731F6">
      <w:pPr>
        <w:spacing w:line="360" w:lineRule="auto"/>
        <w:ind w:firstLine="1701"/>
        <w:jc w:val="both"/>
        <w:rPr>
          <w:rFonts w:ascii="Arial" w:hAnsi="Arial" w:cs="Arial"/>
        </w:rPr>
      </w:pPr>
      <w:r w:rsidRPr="00C731F6">
        <w:rPr>
          <w:rFonts w:ascii="Arial" w:hAnsi="Arial" w:cs="Arial"/>
        </w:rPr>
        <w:t>Art. 1</w:t>
      </w:r>
      <w:r w:rsidR="00553ED0">
        <w:rPr>
          <w:rFonts w:ascii="Arial" w:hAnsi="Arial" w:cs="Arial"/>
        </w:rPr>
        <w:t>º</w:t>
      </w:r>
      <w:r w:rsidR="00DA388B" w:rsidRPr="00C731F6">
        <w:rPr>
          <w:rFonts w:ascii="Arial" w:hAnsi="Arial" w:cs="Arial"/>
        </w:rPr>
        <w:t xml:space="preserve"> </w:t>
      </w:r>
      <w:r w:rsidRPr="00C731F6">
        <w:rPr>
          <w:rFonts w:ascii="Arial" w:hAnsi="Arial" w:cs="Arial"/>
        </w:rPr>
        <w:t>N</w:t>
      </w:r>
      <w:r w:rsidR="00DA388B" w:rsidRPr="00C731F6">
        <w:rPr>
          <w:rFonts w:ascii="Arial" w:hAnsi="Arial" w:cs="Arial"/>
        </w:rPr>
        <w:t>omear os membros que irão compor a Comissão Permanente de Gestão de Pessoas com o objetivo de realizar a análise e conferência da autenticidade da documentação apresentada para fins de progressão, e constatada alguma irregularidade, pela proposição de sindicância,</w:t>
      </w:r>
      <w:r w:rsidR="00E4748D" w:rsidRPr="00C731F6">
        <w:rPr>
          <w:rFonts w:ascii="Arial" w:hAnsi="Arial" w:cs="Arial"/>
        </w:rPr>
        <w:t xml:space="preserve"> formada por cinco servidores efetivos,</w:t>
      </w:r>
      <w:r w:rsidR="00DA388B" w:rsidRPr="00C731F6">
        <w:rPr>
          <w:rFonts w:ascii="Arial" w:hAnsi="Arial" w:cs="Arial"/>
        </w:rPr>
        <w:t xml:space="preserve"> ficando assim designada:</w:t>
      </w:r>
    </w:p>
    <w:p w:rsidR="00DA388B" w:rsidRPr="00C731F6" w:rsidRDefault="00DA388B" w:rsidP="00C731F6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DA388B" w:rsidRPr="00C731F6" w:rsidRDefault="00DA388B" w:rsidP="00C731F6">
      <w:pPr>
        <w:spacing w:line="360" w:lineRule="auto"/>
        <w:ind w:firstLine="1701"/>
        <w:jc w:val="both"/>
        <w:rPr>
          <w:rFonts w:ascii="Arial" w:hAnsi="Arial" w:cs="Arial"/>
        </w:rPr>
      </w:pPr>
      <w:r w:rsidRPr="00C731F6">
        <w:rPr>
          <w:rFonts w:ascii="Arial" w:hAnsi="Arial" w:cs="Arial"/>
        </w:rPr>
        <w:t>Carol</w:t>
      </w:r>
      <w:r w:rsidR="00C731F6" w:rsidRPr="00C731F6">
        <w:rPr>
          <w:rFonts w:ascii="Arial" w:hAnsi="Arial" w:cs="Arial"/>
        </w:rPr>
        <w:t>ina</w:t>
      </w:r>
      <w:r w:rsidRPr="00C731F6">
        <w:rPr>
          <w:rFonts w:ascii="Arial" w:hAnsi="Arial" w:cs="Arial"/>
        </w:rPr>
        <w:t xml:space="preserve"> </w:t>
      </w:r>
      <w:proofErr w:type="spellStart"/>
      <w:r w:rsidRPr="00C731F6">
        <w:rPr>
          <w:rFonts w:ascii="Arial" w:hAnsi="Arial" w:cs="Arial"/>
        </w:rPr>
        <w:t>Cantídio</w:t>
      </w:r>
      <w:proofErr w:type="spellEnd"/>
      <w:r w:rsidRPr="00C731F6">
        <w:rPr>
          <w:rFonts w:ascii="Arial" w:hAnsi="Arial" w:cs="Arial"/>
        </w:rPr>
        <w:t>;</w:t>
      </w:r>
    </w:p>
    <w:p w:rsidR="00DA388B" w:rsidRPr="00C731F6" w:rsidRDefault="00DA388B" w:rsidP="00C731F6">
      <w:pPr>
        <w:spacing w:line="360" w:lineRule="auto"/>
        <w:ind w:firstLine="1701"/>
        <w:jc w:val="both"/>
        <w:rPr>
          <w:rFonts w:ascii="Arial" w:hAnsi="Arial" w:cs="Arial"/>
        </w:rPr>
      </w:pPr>
      <w:r w:rsidRPr="00C731F6">
        <w:rPr>
          <w:rFonts w:ascii="Arial" w:hAnsi="Arial" w:cs="Arial"/>
        </w:rPr>
        <w:t xml:space="preserve">Michelle </w:t>
      </w:r>
      <w:proofErr w:type="spellStart"/>
      <w:r w:rsidRPr="00C731F6">
        <w:rPr>
          <w:rFonts w:ascii="Arial" w:hAnsi="Arial" w:cs="Arial"/>
        </w:rPr>
        <w:t>Lamare</w:t>
      </w:r>
      <w:proofErr w:type="spellEnd"/>
      <w:r w:rsidRPr="00C731F6">
        <w:rPr>
          <w:rFonts w:ascii="Arial" w:hAnsi="Arial" w:cs="Arial"/>
        </w:rPr>
        <w:t xml:space="preserve"> Pimenta;</w:t>
      </w:r>
    </w:p>
    <w:p w:rsidR="00DA388B" w:rsidRPr="00C731F6" w:rsidRDefault="00DA388B" w:rsidP="00C731F6">
      <w:pPr>
        <w:spacing w:line="360" w:lineRule="auto"/>
        <w:ind w:firstLine="1701"/>
        <w:jc w:val="both"/>
        <w:rPr>
          <w:rFonts w:ascii="Arial" w:hAnsi="Arial" w:cs="Arial"/>
        </w:rPr>
      </w:pPr>
      <w:r w:rsidRPr="00C731F6">
        <w:rPr>
          <w:rFonts w:ascii="Arial" w:hAnsi="Arial" w:cs="Arial"/>
        </w:rPr>
        <w:t>Patrícia de Fátima Pereira Martins;</w:t>
      </w:r>
    </w:p>
    <w:p w:rsidR="00DA388B" w:rsidRPr="00C731F6" w:rsidRDefault="00DA388B" w:rsidP="00C731F6">
      <w:pPr>
        <w:spacing w:line="360" w:lineRule="auto"/>
        <w:ind w:firstLine="1701"/>
        <w:jc w:val="both"/>
        <w:rPr>
          <w:rFonts w:ascii="Arial" w:hAnsi="Arial" w:cs="Arial"/>
        </w:rPr>
      </w:pPr>
      <w:r w:rsidRPr="00C731F6">
        <w:rPr>
          <w:rFonts w:ascii="Arial" w:hAnsi="Arial" w:cs="Arial"/>
        </w:rPr>
        <w:t>Paulo Roberto Santana;</w:t>
      </w:r>
    </w:p>
    <w:p w:rsidR="00DA388B" w:rsidRPr="00C731F6" w:rsidRDefault="00DA388B" w:rsidP="00C731F6">
      <w:pPr>
        <w:spacing w:line="360" w:lineRule="auto"/>
        <w:ind w:firstLine="1701"/>
        <w:jc w:val="both"/>
        <w:rPr>
          <w:rFonts w:ascii="Arial" w:hAnsi="Arial" w:cs="Arial"/>
        </w:rPr>
      </w:pPr>
      <w:r w:rsidRPr="00C731F6">
        <w:rPr>
          <w:rFonts w:ascii="Arial" w:hAnsi="Arial" w:cs="Arial"/>
        </w:rPr>
        <w:t xml:space="preserve">Rafael Ernani Cabral </w:t>
      </w:r>
      <w:proofErr w:type="spellStart"/>
      <w:r w:rsidRPr="00C731F6">
        <w:rPr>
          <w:rFonts w:ascii="Arial" w:hAnsi="Arial" w:cs="Arial"/>
        </w:rPr>
        <w:t>Brocher</w:t>
      </w:r>
      <w:proofErr w:type="spellEnd"/>
      <w:r w:rsidRPr="00C731F6">
        <w:rPr>
          <w:rFonts w:ascii="Arial" w:hAnsi="Arial" w:cs="Arial"/>
        </w:rPr>
        <w:t>;</w:t>
      </w:r>
    </w:p>
    <w:p w:rsidR="00DA388B" w:rsidRPr="00C731F6" w:rsidRDefault="00DA388B" w:rsidP="00C731F6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DA388B" w:rsidRPr="00C731F6" w:rsidRDefault="009A742D" w:rsidP="00C731F6">
      <w:pPr>
        <w:spacing w:line="360" w:lineRule="auto"/>
        <w:ind w:firstLine="1701"/>
        <w:jc w:val="both"/>
        <w:rPr>
          <w:rFonts w:ascii="Arial" w:hAnsi="Arial" w:cs="Arial"/>
        </w:rPr>
      </w:pPr>
      <w:r w:rsidRPr="00C731F6">
        <w:rPr>
          <w:rFonts w:ascii="Arial" w:hAnsi="Arial" w:cs="Arial"/>
        </w:rPr>
        <w:t>Art. 2</w:t>
      </w:r>
      <w:r w:rsidR="00C731F6" w:rsidRPr="00C731F6">
        <w:rPr>
          <w:rFonts w:ascii="Arial" w:hAnsi="Arial" w:cs="Arial"/>
        </w:rPr>
        <w:t>º</w:t>
      </w:r>
      <w:r w:rsidR="00553ED0">
        <w:rPr>
          <w:rFonts w:ascii="Arial" w:hAnsi="Arial" w:cs="Arial"/>
        </w:rPr>
        <w:t xml:space="preserve"> </w:t>
      </w:r>
      <w:r w:rsidR="00DA388B" w:rsidRPr="00C731F6">
        <w:rPr>
          <w:rFonts w:ascii="Arial" w:hAnsi="Arial" w:cs="Arial"/>
        </w:rPr>
        <w:t>A análise documental deve ser realizada por, no mínimo, 3 (três) membros da Comissão, sendo que aquele que requer, não pode realizar esta análise para sua própria progressão;</w:t>
      </w:r>
    </w:p>
    <w:p w:rsidR="00DA388B" w:rsidRPr="00C731F6" w:rsidRDefault="00DA388B" w:rsidP="00C731F6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DA388B" w:rsidRPr="00C731F6" w:rsidRDefault="009A742D" w:rsidP="00C731F6">
      <w:pPr>
        <w:spacing w:line="360" w:lineRule="auto"/>
        <w:ind w:firstLine="1701"/>
        <w:jc w:val="both"/>
        <w:rPr>
          <w:rFonts w:ascii="Arial" w:hAnsi="Arial" w:cs="Arial"/>
        </w:rPr>
      </w:pPr>
      <w:r w:rsidRPr="00C731F6">
        <w:rPr>
          <w:rFonts w:ascii="Arial" w:hAnsi="Arial" w:cs="Arial"/>
        </w:rPr>
        <w:t>Art. 3</w:t>
      </w:r>
      <w:r w:rsidR="00C731F6" w:rsidRPr="00C731F6">
        <w:rPr>
          <w:rFonts w:ascii="Arial" w:hAnsi="Arial" w:cs="Arial"/>
        </w:rPr>
        <w:t>º</w:t>
      </w:r>
      <w:r w:rsidRPr="00C731F6">
        <w:rPr>
          <w:rFonts w:ascii="Arial" w:hAnsi="Arial" w:cs="Arial"/>
        </w:rPr>
        <w:t xml:space="preserve"> </w:t>
      </w:r>
      <w:r w:rsidR="00DA388B" w:rsidRPr="00C731F6">
        <w:rPr>
          <w:rFonts w:ascii="Arial" w:hAnsi="Arial" w:cs="Arial"/>
        </w:rPr>
        <w:t>A decisão</w:t>
      </w:r>
      <w:r w:rsidRPr="00C731F6">
        <w:rPr>
          <w:rFonts w:ascii="Arial" w:hAnsi="Arial" w:cs="Arial"/>
        </w:rPr>
        <w:t xml:space="preserve"> pela progressão</w:t>
      </w:r>
      <w:r w:rsidR="00DA388B" w:rsidRPr="00C731F6">
        <w:rPr>
          <w:rFonts w:ascii="Arial" w:hAnsi="Arial" w:cs="Arial"/>
        </w:rPr>
        <w:t xml:space="preserve"> deverá ser realizada por maioria, sendo que existindo </w:t>
      </w:r>
      <w:proofErr w:type="gramStart"/>
      <w:r w:rsidR="00DA388B" w:rsidRPr="00C731F6">
        <w:rPr>
          <w:rFonts w:ascii="Arial" w:hAnsi="Arial" w:cs="Arial"/>
        </w:rPr>
        <w:t>voto(</w:t>
      </w:r>
      <w:proofErr w:type="gramEnd"/>
      <w:r w:rsidR="00DA388B" w:rsidRPr="00C731F6">
        <w:rPr>
          <w:rFonts w:ascii="Arial" w:hAnsi="Arial" w:cs="Arial"/>
        </w:rPr>
        <w:t>s) divergente(s), o</w:t>
      </w:r>
      <w:r w:rsidRPr="00C731F6">
        <w:rPr>
          <w:rFonts w:ascii="Arial" w:hAnsi="Arial" w:cs="Arial"/>
        </w:rPr>
        <w:t>s</w:t>
      </w:r>
      <w:r w:rsidR="00DA388B" w:rsidRPr="00C731F6">
        <w:rPr>
          <w:rFonts w:ascii="Arial" w:hAnsi="Arial" w:cs="Arial"/>
        </w:rPr>
        <w:t xml:space="preserve"> mesmo</w:t>
      </w:r>
      <w:r w:rsidRPr="00C731F6">
        <w:rPr>
          <w:rFonts w:ascii="Arial" w:hAnsi="Arial" w:cs="Arial"/>
        </w:rPr>
        <w:t>s</w:t>
      </w:r>
      <w:r w:rsidR="00DA388B" w:rsidRPr="00C731F6">
        <w:rPr>
          <w:rFonts w:ascii="Arial" w:hAnsi="Arial" w:cs="Arial"/>
        </w:rPr>
        <w:t xml:space="preserve"> deve</w:t>
      </w:r>
      <w:r w:rsidRPr="00C731F6">
        <w:rPr>
          <w:rFonts w:ascii="Arial" w:hAnsi="Arial" w:cs="Arial"/>
        </w:rPr>
        <w:t>rão</w:t>
      </w:r>
      <w:r w:rsidR="00DA388B" w:rsidRPr="00C731F6">
        <w:rPr>
          <w:rFonts w:ascii="Arial" w:hAnsi="Arial" w:cs="Arial"/>
        </w:rPr>
        <w:t xml:space="preserve"> exp</w:t>
      </w:r>
      <w:r w:rsidRPr="00C731F6">
        <w:rPr>
          <w:rFonts w:ascii="Arial" w:hAnsi="Arial" w:cs="Arial"/>
        </w:rPr>
        <w:t>ressar por escrito as razões pelas quais entendem que não deve aceita a documentação apresentada, o qual poderá ser ou não aceito pelo Presidente da Câmara Municipal, sem prejuízo de sindicância para avaliar eventual irregularidade na apresentação da documentação;</w:t>
      </w:r>
    </w:p>
    <w:p w:rsidR="009A742D" w:rsidRPr="00C731F6" w:rsidRDefault="009A742D" w:rsidP="00C731F6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9A742D" w:rsidRPr="00C731F6" w:rsidRDefault="009A742D" w:rsidP="00C731F6">
      <w:pPr>
        <w:spacing w:line="360" w:lineRule="auto"/>
        <w:ind w:firstLine="1701"/>
        <w:jc w:val="both"/>
        <w:rPr>
          <w:rFonts w:ascii="Arial" w:hAnsi="Arial" w:cs="Arial"/>
        </w:rPr>
      </w:pPr>
      <w:r w:rsidRPr="00C731F6">
        <w:rPr>
          <w:rFonts w:ascii="Arial" w:hAnsi="Arial" w:cs="Arial"/>
        </w:rPr>
        <w:lastRenderedPageBreak/>
        <w:t>Art. 4</w:t>
      </w:r>
      <w:r w:rsidR="00C731F6" w:rsidRPr="00C731F6">
        <w:rPr>
          <w:rFonts w:ascii="Arial" w:hAnsi="Arial" w:cs="Arial"/>
        </w:rPr>
        <w:t>º</w:t>
      </w:r>
      <w:r w:rsidRPr="00C731F6">
        <w:rPr>
          <w:rFonts w:ascii="Arial" w:hAnsi="Arial" w:cs="Arial"/>
        </w:rPr>
        <w:t xml:space="preserve"> Os integrantes da Comissão Permanente de Gestão de Pessoas deverão propor sindicância quando verificarem forte suspeita de falsidade documental, sob pena de responder solidariamente com o requerente que apresentou a documentação inautêntica;</w:t>
      </w:r>
    </w:p>
    <w:p w:rsidR="00C731F6" w:rsidRPr="00C731F6" w:rsidRDefault="00C731F6" w:rsidP="00C731F6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3450E4" w:rsidRPr="00C731F6" w:rsidRDefault="003450E4" w:rsidP="00C731F6">
      <w:pPr>
        <w:spacing w:line="360" w:lineRule="auto"/>
        <w:ind w:firstLine="1701"/>
        <w:jc w:val="both"/>
        <w:rPr>
          <w:rFonts w:ascii="Arial" w:hAnsi="Arial" w:cs="Arial"/>
        </w:rPr>
      </w:pPr>
      <w:r w:rsidRPr="00C731F6">
        <w:rPr>
          <w:rFonts w:ascii="Arial" w:hAnsi="Arial" w:cs="Arial"/>
        </w:rPr>
        <w:t>Art. 5</w:t>
      </w:r>
      <w:r w:rsidR="00C731F6" w:rsidRPr="00C731F6">
        <w:rPr>
          <w:rFonts w:ascii="Arial" w:hAnsi="Arial" w:cs="Arial"/>
        </w:rPr>
        <w:t xml:space="preserve">º </w:t>
      </w:r>
      <w:r w:rsidRPr="00C731F6">
        <w:rPr>
          <w:rFonts w:ascii="Arial" w:hAnsi="Arial" w:cs="Arial"/>
        </w:rPr>
        <w:t>Estando de acordo a documentação, o servidor se encontrará apto a progressão, sendo remetido o referido parecer para o setor competente que deverá realizar o cálculo para o novo enquadramento de carreira;</w:t>
      </w:r>
    </w:p>
    <w:p w:rsidR="003450E4" w:rsidRPr="00C731F6" w:rsidRDefault="003450E4" w:rsidP="00C731F6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3450E4" w:rsidRPr="00C731F6" w:rsidRDefault="003450E4" w:rsidP="00C731F6">
      <w:pPr>
        <w:spacing w:line="360" w:lineRule="auto"/>
        <w:ind w:firstLine="1701"/>
        <w:jc w:val="both"/>
        <w:rPr>
          <w:rFonts w:ascii="Arial" w:hAnsi="Arial" w:cs="Arial"/>
        </w:rPr>
      </w:pPr>
      <w:r w:rsidRPr="00C731F6">
        <w:rPr>
          <w:rFonts w:ascii="Arial" w:hAnsi="Arial" w:cs="Arial"/>
        </w:rPr>
        <w:t>Art. 6</w:t>
      </w:r>
      <w:r w:rsidR="00C731F6" w:rsidRPr="00C731F6">
        <w:rPr>
          <w:rFonts w:ascii="Arial" w:hAnsi="Arial" w:cs="Arial"/>
        </w:rPr>
        <w:t>º</w:t>
      </w:r>
      <w:r w:rsidRPr="00C731F6">
        <w:rPr>
          <w:rFonts w:ascii="Arial" w:hAnsi="Arial" w:cs="Arial"/>
        </w:rPr>
        <w:t xml:space="preserve"> Esta portaria entra em vigor na data da sua publicação.</w:t>
      </w:r>
    </w:p>
    <w:p w:rsidR="00E4748D" w:rsidRPr="00C731F6" w:rsidRDefault="00E4748D" w:rsidP="00C731F6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E4748D" w:rsidRPr="00C731F6" w:rsidRDefault="00E4748D" w:rsidP="00C731F6">
      <w:pPr>
        <w:spacing w:line="360" w:lineRule="auto"/>
        <w:ind w:firstLine="1701"/>
        <w:jc w:val="both"/>
        <w:rPr>
          <w:rFonts w:ascii="Arial" w:hAnsi="Arial" w:cs="Arial"/>
        </w:rPr>
      </w:pPr>
      <w:r w:rsidRPr="00C731F6">
        <w:rPr>
          <w:rFonts w:ascii="Arial" w:hAnsi="Arial" w:cs="Arial"/>
        </w:rPr>
        <w:t>Cumpra-se e publique-se.</w:t>
      </w:r>
    </w:p>
    <w:p w:rsidR="003450E4" w:rsidRPr="00C731F6" w:rsidRDefault="003450E4" w:rsidP="00C731F6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3450E4" w:rsidRPr="00C731F6" w:rsidRDefault="003450E4" w:rsidP="00C731F6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3450E4" w:rsidRPr="00C731F6" w:rsidRDefault="003450E4" w:rsidP="00C731F6">
      <w:pPr>
        <w:spacing w:line="360" w:lineRule="auto"/>
        <w:ind w:firstLine="1701"/>
        <w:jc w:val="right"/>
        <w:rPr>
          <w:rFonts w:ascii="Arial" w:hAnsi="Arial" w:cs="Arial"/>
        </w:rPr>
      </w:pPr>
      <w:r w:rsidRPr="00C731F6">
        <w:rPr>
          <w:rFonts w:ascii="Arial" w:hAnsi="Arial" w:cs="Arial"/>
        </w:rPr>
        <w:t>Cornélio Procópio – PR, 06 de fevereiro de 2017.</w:t>
      </w:r>
    </w:p>
    <w:p w:rsidR="003450E4" w:rsidRPr="00C731F6" w:rsidRDefault="003450E4" w:rsidP="00C731F6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3450E4" w:rsidRPr="00C731F6" w:rsidRDefault="003450E4" w:rsidP="00C731F6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C731F6" w:rsidRDefault="00C731F6" w:rsidP="00C731F6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553ED0" w:rsidRDefault="00553ED0" w:rsidP="00C731F6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553ED0" w:rsidRDefault="00553ED0" w:rsidP="00C731F6">
      <w:pPr>
        <w:spacing w:line="360" w:lineRule="auto"/>
        <w:ind w:firstLine="1701"/>
        <w:jc w:val="both"/>
        <w:rPr>
          <w:rFonts w:ascii="Arial" w:hAnsi="Arial" w:cs="Arial"/>
        </w:rPr>
        <w:sectPr w:rsidR="00553ED0" w:rsidSect="009D148E">
          <w:headerReference w:type="default" r:id="rId8"/>
          <w:footerReference w:type="default" r:id="rId9"/>
          <w:pgSz w:w="11906" w:h="16838"/>
          <w:pgMar w:top="1417" w:right="1133" w:bottom="567" w:left="1701" w:header="708" w:footer="910" w:gutter="0"/>
          <w:cols w:space="708"/>
          <w:docGrid w:linePitch="360"/>
        </w:sectPr>
      </w:pPr>
    </w:p>
    <w:p w:rsidR="00C731F6" w:rsidRPr="00C731F6" w:rsidRDefault="00C731F6" w:rsidP="00C731F6">
      <w:pPr>
        <w:spacing w:line="360" w:lineRule="auto"/>
        <w:jc w:val="center"/>
        <w:rPr>
          <w:rFonts w:ascii="Arial" w:hAnsi="Arial" w:cs="Arial"/>
        </w:rPr>
      </w:pPr>
      <w:r w:rsidRPr="00C731F6">
        <w:rPr>
          <w:rFonts w:ascii="Arial" w:hAnsi="Arial" w:cs="Arial"/>
        </w:rPr>
        <w:t>Helvécio Alves Badaró</w:t>
      </w:r>
    </w:p>
    <w:p w:rsidR="00C731F6" w:rsidRPr="00C731F6" w:rsidRDefault="00C731F6" w:rsidP="00C731F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1F6">
        <w:rPr>
          <w:rFonts w:ascii="Arial" w:hAnsi="Arial" w:cs="Arial"/>
          <w:b/>
          <w:sz w:val="20"/>
          <w:szCs w:val="20"/>
        </w:rPr>
        <w:t>Presidente</w:t>
      </w:r>
    </w:p>
    <w:p w:rsidR="00C731F6" w:rsidRDefault="00C731F6" w:rsidP="00C731F6">
      <w:pPr>
        <w:spacing w:line="360" w:lineRule="auto"/>
        <w:jc w:val="center"/>
        <w:rPr>
          <w:rFonts w:ascii="Arial" w:hAnsi="Arial" w:cs="Arial"/>
        </w:rPr>
      </w:pPr>
    </w:p>
    <w:p w:rsidR="00C731F6" w:rsidRDefault="00C731F6" w:rsidP="00C731F6">
      <w:pPr>
        <w:spacing w:line="360" w:lineRule="auto"/>
        <w:jc w:val="center"/>
        <w:rPr>
          <w:rFonts w:ascii="Arial" w:hAnsi="Arial" w:cs="Arial"/>
        </w:rPr>
      </w:pPr>
    </w:p>
    <w:p w:rsidR="00C731F6" w:rsidRPr="00C731F6" w:rsidRDefault="00C731F6" w:rsidP="00C731F6">
      <w:pPr>
        <w:spacing w:line="360" w:lineRule="auto"/>
        <w:jc w:val="center"/>
        <w:rPr>
          <w:rFonts w:ascii="Arial" w:hAnsi="Arial" w:cs="Arial"/>
        </w:rPr>
      </w:pPr>
    </w:p>
    <w:p w:rsidR="00C731F6" w:rsidRPr="00C731F6" w:rsidRDefault="00C731F6" w:rsidP="00C731F6">
      <w:pPr>
        <w:spacing w:line="360" w:lineRule="auto"/>
        <w:jc w:val="center"/>
        <w:rPr>
          <w:rFonts w:ascii="Arial" w:hAnsi="Arial" w:cs="Arial"/>
        </w:rPr>
      </w:pPr>
      <w:r w:rsidRPr="00C731F6">
        <w:rPr>
          <w:rFonts w:ascii="Arial" w:hAnsi="Arial" w:cs="Arial"/>
        </w:rPr>
        <w:t xml:space="preserve">Gilmar José </w:t>
      </w:r>
      <w:proofErr w:type="spellStart"/>
      <w:r w:rsidRPr="00C731F6">
        <w:rPr>
          <w:rFonts w:ascii="Arial" w:hAnsi="Arial" w:cs="Arial"/>
        </w:rPr>
        <w:t>Lavorato</w:t>
      </w:r>
      <w:proofErr w:type="spellEnd"/>
    </w:p>
    <w:p w:rsidR="00C731F6" w:rsidRPr="00C731F6" w:rsidRDefault="00C731F6" w:rsidP="00C731F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1F6">
        <w:rPr>
          <w:rFonts w:ascii="Arial" w:hAnsi="Arial" w:cs="Arial"/>
          <w:b/>
          <w:sz w:val="20"/>
          <w:szCs w:val="20"/>
        </w:rPr>
        <w:t xml:space="preserve">1º secretário </w:t>
      </w:r>
    </w:p>
    <w:p w:rsidR="00C731F6" w:rsidRPr="00C731F6" w:rsidRDefault="00C731F6" w:rsidP="00C731F6">
      <w:pPr>
        <w:spacing w:line="360" w:lineRule="auto"/>
        <w:jc w:val="center"/>
        <w:rPr>
          <w:rFonts w:ascii="Arial" w:hAnsi="Arial" w:cs="Arial"/>
        </w:rPr>
      </w:pPr>
      <w:proofErr w:type="spellStart"/>
      <w:r w:rsidRPr="00C731F6">
        <w:rPr>
          <w:rFonts w:ascii="Arial" w:hAnsi="Arial" w:cs="Arial"/>
        </w:rPr>
        <w:t>Élio</w:t>
      </w:r>
      <w:proofErr w:type="spellEnd"/>
      <w:r w:rsidRPr="00C731F6">
        <w:rPr>
          <w:rFonts w:ascii="Arial" w:hAnsi="Arial" w:cs="Arial"/>
        </w:rPr>
        <w:t xml:space="preserve"> José </w:t>
      </w:r>
      <w:proofErr w:type="spellStart"/>
      <w:r w:rsidRPr="00C731F6">
        <w:rPr>
          <w:rFonts w:ascii="Arial" w:hAnsi="Arial" w:cs="Arial"/>
        </w:rPr>
        <w:t>Janoni</w:t>
      </w:r>
      <w:proofErr w:type="spellEnd"/>
    </w:p>
    <w:p w:rsidR="00C731F6" w:rsidRPr="00C731F6" w:rsidRDefault="00C731F6" w:rsidP="00C731F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1F6">
        <w:rPr>
          <w:rFonts w:ascii="Arial" w:hAnsi="Arial" w:cs="Arial"/>
          <w:b/>
          <w:sz w:val="20"/>
          <w:szCs w:val="20"/>
        </w:rPr>
        <w:t>Vice-presidente</w:t>
      </w:r>
    </w:p>
    <w:p w:rsidR="00C731F6" w:rsidRDefault="00C731F6" w:rsidP="00C731F6">
      <w:pPr>
        <w:spacing w:line="360" w:lineRule="auto"/>
        <w:jc w:val="center"/>
        <w:rPr>
          <w:rFonts w:ascii="Arial" w:hAnsi="Arial" w:cs="Arial"/>
        </w:rPr>
      </w:pPr>
    </w:p>
    <w:p w:rsidR="00C731F6" w:rsidRDefault="00C731F6" w:rsidP="00C731F6">
      <w:pPr>
        <w:spacing w:line="360" w:lineRule="auto"/>
        <w:jc w:val="center"/>
        <w:rPr>
          <w:rFonts w:ascii="Arial" w:hAnsi="Arial" w:cs="Arial"/>
        </w:rPr>
      </w:pPr>
    </w:p>
    <w:p w:rsidR="00C731F6" w:rsidRPr="00C731F6" w:rsidRDefault="00C731F6" w:rsidP="00C731F6">
      <w:pPr>
        <w:spacing w:line="360" w:lineRule="auto"/>
        <w:jc w:val="center"/>
        <w:rPr>
          <w:rFonts w:ascii="Arial" w:hAnsi="Arial" w:cs="Arial"/>
        </w:rPr>
      </w:pPr>
    </w:p>
    <w:p w:rsidR="00C731F6" w:rsidRPr="00C731F6" w:rsidRDefault="00C731F6" w:rsidP="00C731F6">
      <w:pPr>
        <w:spacing w:line="360" w:lineRule="auto"/>
        <w:jc w:val="center"/>
        <w:rPr>
          <w:rFonts w:ascii="Arial" w:hAnsi="Arial" w:cs="Arial"/>
        </w:rPr>
      </w:pPr>
      <w:proofErr w:type="spellStart"/>
      <w:r w:rsidRPr="00C731F6">
        <w:rPr>
          <w:rFonts w:ascii="Arial" w:hAnsi="Arial" w:cs="Arial"/>
        </w:rPr>
        <w:t>Diones</w:t>
      </w:r>
      <w:proofErr w:type="spellEnd"/>
      <w:r w:rsidRPr="00C731F6">
        <w:rPr>
          <w:rFonts w:ascii="Arial" w:hAnsi="Arial" w:cs="Arial"/>
        </w:rPr>
        <w:t xml:space="preserve"> Carlos de Campos</w:t>
      </w:r>
    </w:p>
    <w:p w:rsidR="00C731F6" w:rsidRPr="00C731F6" w:rsidRDefault="00C731F6" w:rsidP="00C731F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1F6">
        <w:rPr>
          <w:rFonts w:ascii="Arial" w:hAnsi="Arial" w:cs="Arial"/>
          <w:b/>
          <w:sz w:val="20"/>
          <w:szCs w:val="20"/>
        </w:rPr>
        <w:t>2º secretário</w:t>
      </w:r>
    </w:p>
    <w:p w:rsidR="00C731F6" w:rsidRDefault="00C731F6" w:rsidP="00C731F6">
      <w:pPr>
        <w:spacing w:line="360" w:lineRule="auto"/>
        <w:jc w:val="center"/>
        <w:rPr>
          <w:rFonts w:ascii="Arial" w:hAnsi="Arial" w:cs="Arial"/>
        </w:rPr>
        <w:sectPr w:rsidR="00C731F6" w:rsidSect="00C731F6">
          <w:type w:val="continuous"/>
          <w:pgSz w:w="11906" w:h="16838"/>
          <w:pgMar w:top="1417" w:right="1133" w:bottom="567" w:left="1701" w:header="708" w:footer="708" w:gutter="0"/>
          <w:cols w:num="2" w:space="708"/>
          <w:docGrid w:linePitch="360"/>
        </w:sectPr>
      </w:pPr>
    </w:p>
    <w:p w:rsidR="003450E4" w:rsidRPr="00C731F6" w:rsidRDefault="003450E4" w:rsidP="00C731F6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3450E4" w:rsidRPr="00C731F6" w:rsidRDefault="003450E4" w:rsidP="00C731F6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9A742D" w:rsidRPr="00C731F6" w:rsidRDefault="009A742D" w:rsidP="00C731F6">
      <w:pPr>
        <w:spacing w:line="360" w:lineRule="auto"/>
        <w:ind w:firstLine="1701"/>
        <w:jc w:val="both"/>
        <w:rPr>
          <w:rFonts w:ascii="Arial" w:hAnsi="Arial" w:cs="Arial"/>
        </w:rPr>
      </w:pPr>
      <w:r w:rsidRPr="00C731F6">
        <w:rPr>
          <w:rFonts w:ascii="Arial" w:hAnsi="Arial" w:cs="Arial"/>
        </w:rPr>
        <w:t xml:space="preserve"> </w:t>
      </w:r>
    </w:p>
    <w:sectPr w:rsidR="009A742D" w:rsidRPr="00C731F6" w:rsidSect="00C731F6">
      <w:type w:val="continuous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7D" w:rsidRDefault="001D057D" w:rsidP="00E66D89">
      <w:r>
        <w:separator/>
      </w:r>
    </w:p>
  </w:endnote>
  <w:endnote w:type="continuationSeparator" w:id="0">
    <w:p w:rsidR="001D057D" w:rsidRDefault="001D057D" w:rsidP="00E6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55" w:rsidRDefault="00BB7055">
    <w:pPr>
      <w:pStyle w:val="Rodap"/>
    </w:pPr>
    <w:r>
      <w:rPr>
        <w:noProof/>
      </w:rPr>
      <w:drawing>
        <wp:inline distT="0" distB="0" distL="0" distR="0">
          <wp:extent cx="5708819" cy="209550"/>
          <wp:effectExtent l="19050" t="0" r="6181" b="0"/>
          <wp:docPr id="10" name="Imagem 0" descr="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5013" cy="21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7D" w:rsidRDefault="001D057D" w:rsidP="00E66D89">
      <w:r>
        <w:separator/>
      </w:r>
    </w:p>
  </w:footnote>
  <w:footnote w:type="continuationSeparator" w:id="0">
    <w:p w:rsidR="001D057D" w:rsidRDefault="001D057D" w:rsidP="00E66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46" w:rsidRDefault="00BB7055" w:rsidP="00E66D89">
    <w:pPr>
      <w:pStyle w:val="Cabealho"/>
      <w:jc w:val="center"/>
    </w:pPr>
    <w:r>
      <w:rPr>
        <w:noProof/>
      </w:rPr>
      <w:drawing>
        <wp:inline distT="0" distB="0" distL="0" distR="0">
          <wp:extent cx="3565129" cy="782033"/>
          <wp:effectExtent l="19050" t="0" r="0" b="0"/>
          <wp:docPr id="9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70103" cy="783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2046" w:rsidRDefault="003820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2EAA"/>
    <w:multiLevelType w:val="hybridMultilevel"/>
    <w:tmpl w:val="0AE665EA"/>
    <w:lvl w:ilvl="0" w:tplc="15E695DE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870D49"/>
    <w:multiLevelType w:val="hybridMultilevel"/>
    <w:tmpl w:val="3D48525C"/>
    <w:lvl w:ilvl="0" w:tplc="6DACF08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0DE636B"/>
    <w:multiLevelType w:val="hybridMultilevel"/>
    <w:tmpl w:val="2DA801E2"/>
    <w:lvl w:ilvl="0" w:tplc="BF8E2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CF3BC2"/>
    <w:multiLevelType w:val="hybridMultilevel"/>
    <w:tmpl w:val="B510CBDA"/>
    <w:lvl w:ilvl="0" w:tplc="31EC90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04416E"/>
    <w:multiLevelType w:val="hybridMultilevel"/>
    <w:tmpl w:val="382EB7F8"/>
    <w:lvl w:ilvl="0" w:tplc="50A0805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B954E59"/>
    <w:multiLevelType w:val="multilevel"/>
    <w:tmpl w:val="A1E0BD3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708D117A"/>
    <w:multiLevelType w:val="hybridMultilevel"/>
    <w:tmpl w:val="F36295D0"/>
    <w:lvl w:ilvl="0" w:tplc="DC567CA0">
      <w:start w:val="3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2852E8"/>
    <w:multiLevelType w:val="hybridMultilevel"/>
    <w:tmpl w:val="79A8B88C"/>
    <w:lvl w:ilvl="0" w:tplc="B9104222">
      <w:start w:val="1"/>
      <w:numFmt w:val="decimal"/>
      <w:lvlText w:val="%1."/>
      <w:lvlJc w:val="left"/>
      <w:pPr>
        <w:ind w:left="3219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89"/>
    <w:rsid w:val="00000895"/>
    <w:rsid w:val="00003CC8"/>
    <w:rsid w:val="00012A12"/>
    <w:rsid w:val="00015EFA"/>
    <w:rsid w:val="00020AA0"/>
    <w:rsid w:val="00020C25"/>
    <w:rsid w:val="00026C36"/>
    <w:rsid w:val="00033FA9"/>
    <w:rsid w:val="00035C04"/>
    <w:rsid w:val="00041646"/>
    <w:rsid w:val="000428B9"/>
    <w:rsid w:val="00043DA2"/>
    <w:rsid w:val="00045F4C"/>
    <w:rsid w:val="00052F8F"/>
    <w:rsid w:val="00053849"/>
    <w:rsid w:val="0005447E"/>
    <w:rsid w:val="00054BBC"/>
    <w:rsid w:val="00054D8C"/>
    <w:rsid w:val="00056C67"/>
    <w:rsid w:val="000571B1"/>
    <w:rsid w:val="000614BF"/>
    <w:rsid w:val="00061642"/>
    <w:rsid w:val="00061CA9"/>
    <w:rsid w:val="000627FC"/>
    <w:rsid w:val="0006473D"/>
    <w:rsid w:val="00070016"/>
    <w:rsid w:val="00070AC3"/>
    <w:rsid w:val="000717BD"/>
    <w:rsid w:val="0007239E"/>
    <w:rsid w:val="00076EAC"/>
    <w:rsid w:val="000772D1"/>
    <w:rsid w:val="00080167"/>
    <w:rsid w:val="000813C4"/>
    <w:rsid w:val="000846C6"/>
    <w:rsid w:val="00085B37"/>
    <w:rsid w:val="00085ECF"/>
    <w:rsid w:val="00086B72"/>
    <w:rsid w:val="00087E64"/>
    <w:rsid w:val="000900D4"/>
    <w:rsid w:val="00090A55"/>
    <w:rsid w:val="00090ABE"/>
    <w:rsid w:val="00091C35"/>
    <w:rsid w:val="0009618C"/>
    <w:rsid w:val="00097271"/>
    <w:rsid w:val="000A3243"/>
    <w:rsid w:val="000A59F1"/>
    <w:rsid w:val="000B14D8"/>
    <w:rsid w:val="000B37A1"/>
    <w:rsid w:val="000B6B9E"/>
    <w:rsid w:val="000C049D"/>
    <w:rsid w:val="000C0CB0"/>
    <w:rsid w:val="000C45EB"/>
    <w:rsid w:val="000C61E2"/>
    <w:rsid w:val="000C6224"/>
    <w:rsid w:val="000C69C7"/>
    <w:rsid w:val="000D04AA"/>
    <w:rsid w:val="000D1559"/>
    <w:rsid w:val="000D176F"/>
    <w:rsid w:val="000D3AF3"/>
    <w:rsid w:val="000D608B"/>
    <w:rsid w:val="000E052A"/>
    <w:rsid w:val="000E4F5E"/>
    <w:rsid w:val="000F0599"/>
    <w:rsid w:val="000F1052"/>
    <w:rsid w:val="000F1F1B"/>
    <w:rsid w:val="000F4C8F"/>
    <w:rsid w:val="000F731B"/>
    <w:rsid w:val="000F74CB"/>
    <w:rsid w:val="00101562"/>
    <w:rsid w:val="00104BDC"/>
    <w:rsid w:val="00105166"/>
    <w:rsid w:val="001100F7"/>
    <w:rsid w:val="001110B8"/>
    <w:rsid w:val="00111976"/>
    <w:rsid w:val="00111E37"/>
    <w:rsid w:val="0011602E"/>
    <w:rsid w:val="00117DAA"/>
    <w:rsid w:val="0012180E"/>
    <w:rsid w:val="001257A4"/>
    <w:rsid w:val="001261CC"/>
    <w:rsid w:val="001265CF"/>
    <w:rsid w:val="0013069A"/>
    <w:rsid w:val="0013200A"/>
    <w:rsid w:val="00137080"/>
    <w:rsid w:val="0014072B"/>
    <w:rsid w:val="00140AFB"/>
    <w:rsid w:val="00140D3C"/>
    <w:rsid w:val="0014212C"/>
    <w:rsid w:val="001448C9"/>
    <w:rsid w:val="0014651D"/>
    <w:rsid w:val="00147949"/>
    <w:rsid w:val="00150E47"/>
    <w:rsid w:val="00156837"/>
    <w:rsid w:val="00162FCF"/>
    <w:rsid w:val="001656B9"/>
    <w:rsid w:val="001665D6"/>
    <w:rsid w:val="00166B89"/>
    <w:rsid w:val="00166F27"/>
    <w:rsid w:val="0017235E"/>
    <w:rsid w:val="00175B8F"/>
    <w:rsid w:val="00187DD3"/>
    <w:rsid w:val="0019011A"/>
    <w:rsid w:val="00190471"/>
    <w:rsid w:val="00190898"/>
    <w:rsid w:val="00195FE8"/>
    <w:rsid w:val="00196182"/>
    <w:rsid w:val="001977C2"/>
    <w:rsid w:val="001A22FF"/>
    <w:rsid w:val="001A37A1"/>
    <w:rsid w:val="001A4425"/>
    <w:rsid w:val="001A62D0"/>
    <w:rsid w:val="001B0235"/>
    <w:rsid w:val="001B07DA"/>
    <w:rsid w:val="001B36FD"/>
    <w:rsid w:val="001B3DD1"/>
    <w:rsid w:val="001B4465"/>
    <w:rsid w:val="001B5153"/>
    <w:rsid w:val="001B63B0"/>
    <w:rsid w:val="001B6FAE"/>
    <w:rsid w:val="001C0A3C"/>
    <w:rsid w:val="001C1FEA"/>
    <w:rsid w:val="001D057D"/>
    <w:rsid w:val="001D0BAB"/>
    <w:rsid w:val="001D0EB9"/>
    <w:rsid w:val="001D3A95"/>
    <w:rsid w:val="001D47BD"/>
    <w:rsid w:val="001D491B"/>
    <w:rsid w:val="001E0C18"/>
    <w:rsid w:val="001E1A83"/>
    <w:rsid w:val="001E3412"/>
    <w:rsid w:val="001E3F96"/>
    <w:rsid w:val="001E4A3F"/>
    <w:rsid w:val="001F1FC1"/>
    <w:rsid w:val="001F2185"/>
    <w:rsid w:val="001F4C6A"/>
    <w:rsid w:val="001F6B08"/>
    <w:rsid w:val="0020164B"/>
    <w:rsid w:val="002140F0"/>
    <w:rsid w:val="002161E5"/>
    <w:rsid w:val="00216952"/>
    <w:rsid w:val="00223A03"/>
    <w:rsid w:val="002246C4"/>
    <w:rsid w:val="00226FC0"/>
    <w:rsid w:val="00227470"/>
    <w:rsid w:val="0023198A"/>
    <w:rsid w:val="00231D3F"/>
    <w:rsid w:val="00232AF2"/>
    <w:rsid w:val="00235061"/>
    <w:rsid w:val="002417E1"/>
    <w:rsid w:val="002452F5"/>
    <w:rsid w:val="002453BC"/>
    <w:rsid w:val="00247AD5"/>
    <w:rsid w:val="0025125F"/>
    <w:rsid w:val="00253D62"/>
    <w:rsid w:val="00253FEC"/>
    <w:rsid w:val="00256AD8"/>
    <w:rsid w:val="00257623"/>
    <w:rsid w:val="002609B1"/>
    <w:rsid w:val="00260E1F"/>
    <w:rsid w:val="00264011"/>
    <w:rsid w:val="00264060"/>
    <w:rsid w:val="00270AC6"/>
    <w:rsid w:val="00274319"/>
    <w:rsid w:val="002758EB"/>
    <w:rsid w:val="00276ACA"/>
    <w:rsid w:val="002849FD"/>
    <w:rsid w:val="00286647"/>
    <w:rsid w:val="00287865"/>
    <w:rsid w:val="00287B7A"/>
    <w:rsid w:val="00294585"/>
    <w:rsid w:val="00295806"/>
    <w:rsid w:val="002A1DAC"/>
    <w:rsid w:val="002A2A4E"/>
    <w:rsid w:val="002A33AA"/>
    <w:rsid w:val="002A36F0"/>
    <w:rsid w:val="002A5BD3"/>
    <w:rsid w:val="002A6F0C"/>
    <w:rsid w:val="002B1BD5"/>
    <w:rsid w:val="002B2240"/>
    <w:rsid w:val="002B4FA1"/>
    <w:rsid w:val="002B5E2B"/>
    <w:rsid w:val="002B6053"/>
    <w:rsid w:val="002B6A16"/>
    <w:rsid w:val="002C1A90"/>
    <w:rsid w:val="002C275E"/>
    <w:rsid w:val="002C77D1"/>
    <w:rsid w:val="002D1682"/>
    <w:rsid w:val="002D444F"/>
    <w:rsid w:val="002D47D2"/>
    <w:rsid w:val="002D5B14"/>
    <w:rsid w:val="002E1A09"/>
    <w:rsid w:val="002E4024"/>
    <w:rsid w:val="002E4FD5"/>
    <w:rsid w:val="002F1307"/>
    <w:rsid w:val="002F268E"/>
    <w:rsid w:val="002F2DE8"/>
    <w:rsid w:val="002F42F7"/>
    <w:rsid w:val="002F4CE3"/>
    <w:rsid w:val="002F50C0"/>
    <w:rsid w:val="003011CA"/>
    <w:rsid w:val="00301AA3"/>
    <w:rsid w:val="0030242A"/>
    <w:rsid w:val="00303972"/>
    <w:rsid w:val="003100CC"/>
    <w:rsid w:val="00310CBF"/>
    <w:rsid w:val="00311792"/>
    <w:rsid w:val="00312A76"/>
    <w:rsid w:val="003135B2"/>
    <w:rsid w:val="00313799"/>
    <w:rsid w:val="00313CE3"/>
    <w:rsid w:val="00314545"/>
    <w:rsid w:val="003162AD"/>
    <w:rsid w:val="0032108E"/>
    <w:rsid w:val="003268AC"/>
    <w:rsid w:val="00332009"/>
    <w:rsid w:val="00332E12"/>
    <w:rsid w:val="00335702"/>
    <w:rsid w:val="00341B63"/>
    <w:rsid w:val="00342513"/>
    <w:rsid w:val="003450E4"/>
    <w:rsid w:val="00352069"/>
    <w:rsid w:val="003526D2"/>
    <w:rsid w:val="00353C0B"/>
    <w:rsid w:val="003549EE"/>
    <w:rsid w:val="00361E0D"/>
    <w:rsid w:val="00361FCE"/>
    <w:rsid w:val="00362EB4"/>
    <w:rsid w:val="00363EBC"/>
    <w:rsid w:val="0036687D"/>
    <w:rsid w:val="003674AE"/>
    <w:rsid w:val="003678D0"/>
    <w:rsid w:val="003721FE"/>
    <w:rsid w:val="00372D25"/>
    <w:rsid w:val="003739BC"/>
    <w:rsid w:val="003752DA"/>
    <w:rsid w:val="00380320"/>
    <w:rsid w:val="00380F3D"/>
    <w:rsid w:val="00381A3A"/>
    <w:rsid w:val="00381C85"/>
    <w:rsid w:val="00382046"/>
    <w:rsid w:val="00384B7E"/>
    <w:rsid w:val="003852A1"/>
    <w:rsid w:val="00387102"/>
    <w:rsid w:val="00391920"/>
    <w:rsid w:val="003925DB"/>
    <w:rsid w:val="00394E63"/>
    <w:rsid w:val="0039538C"/>
    <w:rsid w:val="003960B8"/>
    <w:rsid w:val="003A00C5"/>
    <w:rsid w:val="003A5EBE"/>
    <w:rsid w:val="003A7109"/>
    <w:rsid w:val="003B16E9"/>
    <w:rsid w:val="003B1D5A"/>
    <w:rsid w:val="003B2EB9"/>
    <w:rsid w:val="003B7239"/>
    <w:rsid w:val="003C4704"/>
    <w:rsid w:val="003C57D2"/>
    <w:rsid w:val="003C6415"/>
    <w:rsid w:val="003C6515"/>
    <w:rsid w:val="003D13E8"/>
    <w:rsid w:val="003D24AC"/>
    <w:rsid w:val="003D468C"/>
    <w:rsid w:val="003E1AC1"/>
    <w:rsid w:val="003E4D67"/>
    <w:rsid w:val="003E4F21"/>
    <w:rsid w:val="003E5432"/>
    <w:rsid w:val="003E6A98"/>
    <w:rsid w:val="003E6CEC"/>
    <w:rsid w:val="003F00C8"/>
    <w:rsid w:val="003F1F85"/>
    <w:rsid w:val="003F2B35"/>
    <w:rsid w:val="00405CFD"/>
    <w:rsid w:val="00406364"/>
    <w:rsid w:val="0041188A"/>
    <w:rsid w:val="004142EA"/>
    <w:rsid w:val="004151C9"/>
    <w:rsid w:val="00415BA2"/>
    <w:rsid w:val="00416AD1"/>
    <w:rsid w:val="00423004"/>
    <w:rsid w:val="00424050"/>
    <w:rsid w:val="0042489B"/>
    <w:rsid w:val="004304FF"/>
    <w:rsid w:val="004307AE"/>
    <w:rsid w:val="00431928"/>
    <w:rsid w:val="004338DB"/>
    <w:rsid w:val="004364DE"/>
    <w:rsid w:val="00437197"/>
    <w:rsid w:val="00437709"/>
    <w:rsid w:val="00441175"/>
    <w:rsid w:val="00443F33"/>
    <w:rsid w:val="0044431A"/>
    <w:rsid w:val="004449AA"/>
    <w:rsid w:val="004453B5"/>
    <w:rsid w:val="00445EA2"/>
    <w:rsid w:val="00446CCE"/>
    <w:rsid w:val="00455F06"/>
    <w:rsid w:val="004560A3"/>
    <w:rsid w:val="00464CBE"/>
    <w:rsid w:val="00465379"/>
    <w:rsid w:val="0046595E"/>
    <w:rsid w:val="00466346"/>
    <w:rsid w:val="00473B04"/>
    <w:rsid w:val="004760C2"/>
    <w:rsid w:val="00477C14"/>
    <w:rsid w:val="00480147"/>
    <w:rsid w:val="00480794"/>
    <w:rsid w:val="00481813"/>
    <w:rsid w:val="00481FC4"/>
    <w:rsid w:val="00483730"/>
    <w:rsid w:val="0048693F"/>
    <w:rsid w:val="004902AF"/>
    <w:rsid w:val="00490F00"/>
    <w:rsid w:val="00491066"/>
    <w:rsid w:val="00491FAE"/>
    <w:rsid w:val="004925BC"/>
    <w:rsid w:val="00492DC6"/>
    <w:rsid w:val="00496AF5"/>
    <w:rsid w:val="004A2390"/>
    <w:rsid w:val="004A5814"/>
    <w:rsid w:val="004A5B27"/>
    <w:rsid w:val="004A7221"/>
    <w:rsid w:val="004B2BA6"/>
    <w:rsid w:val="004B3D04"/>
    <w:rsid w:val="004B4483"/>
    <w:rsid w:val="004B4710"/>
    <w:rsid w:val="004B510D"/>
    <w:rsid w:val="004B6232"/>
    <w:rsid w:val="004C01B3"/>
    <w:rsid w:val="004C05E9"/>
    <w:rsid w:val="004C35EB"/>
    <w:rsid w:val="004D0E2D"/>
    <w:rsid w:val="004D0EF2"/>
    <w:rsid w:val="004D1C4B"/>
    <w:rsid w:val="004D534E"/>
    <w:rsid w:val="004D702F"/>
    <w:rsid w:val="004D7676"/>
    <w:rsid w:val="004D77DB"/>
    <w:rsid w:val="004E098F"/>
    <w:rsid w:val="004E3745"/>
    <w:rsid w:val="004E6228"/>
    <w:rsid w:val="004E65E4"/>
    <w:rsid w:val="004E741D"/>
    <w:rsid w:val="004F0A39"/>
    <w:rsid w:val="004F7D6B"/>
    <w:rsid w:val="00500A94"/>
    <w:rsid w:val="005015C2"/>
    <w:rsid w:val="00505FA7"/>
    <w:rsid w:val="00511442"/>
    <w:rsid w:val="00512DF6"/>
    <w:rsid w:val="00524911"/>
    <w:rsid w:val="00526043"/>
    <w:rsid w:val="00527785"/>
    <w:rsid w:val="005307D3"/>
    <w:rsid w:val="005311D8"/>
    <w:rsid w:val="0053129E"/>
    <w:rsid w:val="005326A1"/>
    <w:rsid w:val="00532B9A"/>
    <w:rsid w:val="00533949"/>
    <w:rsid w:val="00537568"/>
    <w:rsid w:val="00545BB1"/>
    <w:rsid w:val="00545DC9"/>
    <w:rsid w:val="00551B03"/>
    <w:rsid w:val="00553937"/>
    <w:rsid w:val="00553ED0"/>
    <w:rsid w:val="00556A25"/>
    <w:rsid w:val="0056306B"/>
    <w:rsid w:val="0056463E"/>
    <w:rsid w:val="00565805"/>
    <w:rsid w:val="00566D49"/>
    <w:rsid w:val="00570903"/>
    <w:rsid w:val="00571676"/>
    <w:rsid w:val="00577EB9"/>
    <w:rsid w:val="00581B59"/>
    <w:rsid w:val="00584503"/>
    <w:rsid w:val="00585D63"/>
    <w:rsid w:val="00586CA6"/>
    <w:rsid w:val="00595DA2"/>
    <w:rsid w:val="005A7A5D"/>
    <w:rsid w:val="005B41D5"/>
    <w:rsid w:val="005D23D0"/>
    <w:rsid w:val="005D2462"/>
    <w:rsid w:val="005D24FD"/>
    <w:rsid w:val="005D3EA4"/>
    <w:rsid w:val="005D45EC"/>
    <w:rsid w:val="005D4A4D"/>
    <w:rsid w:val="005D6024"/>
    <w:rsid w:val="005D74FF"/>
    <w:rsid w:val="005D7B18"/>
    <w:rsid w:val="005E0937"/>
    <w:rsid w:val="005E429E"/>
    <w:rsid w:val="005E7E9F"/>
    <w:rsid w:val="005E7FCE"/>
    <w:rsid w:val="005F0E5D"/>
    <w:rsid w:val="005F1CA4"/>
    <w:rsid w:val="005F355B"/>
    <w:rsid w:val="005F4A79"/>
    <w:rsid w:val="005F732F"/>
    <w:rsid w:val="00600512"/>
    <w:rsid w:val="00602C8E"/>
    <w:rsid w:val="00603B69"/>
    <w:rsid w:val="00605822"/>
    <w:rsid w:val="0060742F"/>
    <w:rsid w:val="006124EA"/>
    <w:rsid w:val="00615465"/>
    <w:rsid w:val="00621022"/>
    <w:rsid w:val="00622712"/>
    <w:rsid w:val="00624A79"/>
    <w:rsid w:val="00624D2C"/>
    <w:rsid w:val="00625C37"/>
    <w:rsid w:val="006306AE"/>
    <w:rsid w:val="00634922"/>
    <w:rsid w:val="0063615E"/>
    <w:rsid w:val="00637A78"/>
    <w:rsid w:val="006456B3"/>
    <w:rsid w:val="00645F41"/>
    <w:rsid w:val="00645F91"/>
    <w:rsid w:val="0065058D"/>
    <w:rsid w:val="00651B5C"/>
    <w:rsid w:val="00657D35"/>
    <w:rsid w:val="00660EAF"/>
    <w:rsid w:val="00662B91"/>
    <w:rsid w:val="006642ED"/>
    <w:rsid w:val="00666FE9"/>
    <w:rsid w:val="0067120C"/>
    <w:rsid w:val="006751CF"/>
    <w:rsid w:val="00675C04"/>
    <w:rsid w:val="0067736D"/>
    <w:rsid w:val="00677B0B"/>
    <w:rsid w:val="00690262"/>
    <w:rsid w:val="00691BFF"/>
    <w:rsid w:val="006924A1"/>
    <w:rsid w:val="00693762"/>
    <w:rsid w:val="006A5391"/>
    <w:rsid w:val="006A7461"/>
    <w:rsid w:val="006B3005"/>
    <w:rsid w:val="006B30D3"/>
    <w:rsid w:val="006B3EEC"/>
    <w:rsid w:val="006B5666"/>
    <w:rsid w:val="006B692B"/>
    <w:rsid w:val="006B797E"/>
    <w:rsid w:val="006C1D68"/>
    <w:rsid w:val="006C2924"/>
    <w:rsid w:val="006C3289"/>
    <w:rsid w:val="006C587A"/>
    <w:rsid w:val="006C5E45"/>
    <w:rsid w:val="006C603C"/>
    <w:rsid w:val="006C7EE5"/>
    <w:rsid w:val="006D09C0"/>
    <w:rsid w:val="006D1296"/>
    <w:rsid w:val="006D3E26"/>
    <w:rsid w:val="006E0385"/>
    <w:rsid w:val="006E0B02"/>
    <w:rsid w:val="006E34D4"/>
    <w:rsid w:val="006E3D7F"/>
    <w:rsid w:val="006E3DE1"/>
    <w:rsid w:val="006E47A0"/>
    <w:rsid w:val="006F153F"/>
    <w:rsid w:val="006F21F2"/>
    <w:rsid w:val="006F5287"/>
    <w:rsid w:val="0070159B"/>
    <w:rsid w:val="007029F3"/>
    <w:rsid w:val="00702F79"/>
    <w:rsid w:val="00703F28"/>
    <w:rsid w:val="007049FC"/>
    <w:rsid w:val="007109DB"/>
    <w:rsid w:val="0071111C"/>
    <w:rsid w:val="0071449E"/>
    <w:rsid w:val="00714AF7"/>
    <w:rsid w:val="007202E6"/>
    <w:rsid w:val="00722ADC"/>
    <w:rsid w:val="007258E3"/>
    <w:rsid w:val="00732B48"/>
    <w:rsid w:val="0073334A"/>
    <w:rsid w:val="00734A6E"/>
    <w:rsid w:val="007379BD"/>
    <w:rsid w:val="0074040E"/>
    <w:rsid w:val="00740830"/>
    <w:rsid w:val="0074586C"/>
    <w:rsid w:val="0074640A"/>
    <w:rsid w:val="007503D6"/>
    <w:rsid w:val="007528B7"/>
    <w:rsid w:val="00753051"/>
    <w:rsid w:val="00754D27"/>
    <w:rsid w:val="00756479"/>
    <w:rsid w:val="007569E3"/>
    <w:rsid w:val="00757AFF"/>
    <w:rsid w:val="00761A9F"/>
    <w:rsid w:val="00765AD6"/>
    <w:rsid w:val="00765F13"/>
    <w:rsid w:val="007670D2"/>
    <w:rsid w:val="007673E7"/>
    <w:rsid w:val="00770D86"/>
    <w:rsid w:val="0077318B"/>
    <w:rsid w:val="00775CEB"/>
    <w:rsid w:val="00776D07"/>
    <w:rsid w:val="00780484"/>
    <w:rsid w:val="00780F7F"/>
    <w:rsid w:val="00781FF0"/>
    <w:rsid w:val="007821F5"/>
    <w:rsid w:val="00783354"/>
    <w:rsid w:val="007836A7"/>
    <w:rsid w:val="007857D3"/>
    <w:rsid w:val="00786E64"/>
    <w:rsid w:val="00787F13"/>
    <w:rsid w:val="0079061D"/>
    <w:rsid w:val="007908A8"/>
    <w:rsid w:val="0079510E"/>
    <w:rsid w:val="007964FC"/>
    <w:rsid w:val="007A03E4"/>
    <w:rsid w:val="007A0C28"/>
    <w:rsid w:val="007A19AA"/>
    <w:rsid w:val="007A2520"/>
    <w:rsid w:val="007A6842"/>
    <w:rsid w:val="007B0101"/>
    <w:rsid w:val="007B0D52"/>
    <w:rsid w:val="007B47D5"/>
    <w:rsid w:val="007B4920"/>
    <w:rsid w:val="007B4AE4"/>
    <w:rsid w:val="007C0F56"/>
    <w:rsid w:val="007C175F"/>
    <w:rsid w:val="007C34AA"/>
    <w:rsid w:val="007C72AA"/>
    <w:rsid w:val="007C733F"/>
    <w:rsid w:val="007D0FA8"/>
    <w:rsid w:val="007D1F41"/>
    <w:rsid w:val="007D7666"/>
    <w:rsid w:val="007E092D"/>
    <w:rsid w:val="007E0BC3"/>
    <w:rsid w:val="007E0F5C"/>
    <w:rsid w:val="007E2386"/>
    <w:rsid w:val="007E33C4"/>
    <w:rsid w:val="007E4D0B"/>
    <w:rsid w:val="007E59D9"/>
    <w:rsid w:val="007E76FF"/>
    <w:rsid w:val="007F3A09"/>
    <w:rsid w:val="007F5F04"/>
    <w:rsid w:val="007F69A2"/>
    <w:rsid w:val="007F70BA"/>
    <w:rsid w:val="0080200C"/>
    <w:rsid w:val="00803C08"/>
    <w:rsid w:val="00804840"/>
    <w:rsid w:val="0080492D"/>
    <w:rsid w:val="00805227"/>
    <w:rsid w:val="00810BF0"/>
    <w:rsid w:val="00811578"/>
    <w:rsid w:val="008150DC"/>
    <w:rsid w:val="008165CC"/>
    <w:rsid w:val="00817483"/>
    <w:rsid w:val="00820213"/>
    <w:rsid w:val="008209A3"/>
    <w:rsid w:val="00821039"/>
    <w:rsid w:val="0082226D"/>
    <w:rsid w:val="00823B6E"/>
    <w:rsid w:val="00823BAE"/>
    <w:rsid w:val="00826A9C"/>
    <w:rsid w:val="00826F03"/>
    <w:rsid w:val="00831028"/>
    <w:rsid w:val="00831A24"/>
    <w:rsid w:val="00832299"/>
    <w:rsid w:val="008341F9"/>
    <w:rsid w:val="00834E02"/>
    <w:rsid w:val="00843ECA"/>
    <w:rsid w:val="0085121B"/>
    <w:rsid w:val="00857523"/>
    <w:rsid w:val="00860FC3"/>
    <w:rsid w:val="008613F3"/>
    <w:rsid w:val="00870227"/>
    <w:rsid w:val="00871B6F"/>
    <w:rsid w:val="00872428"/>
    <w:rsid w:val="0087315D"/>
    <w:rsid w:val="008753CA"/>
    <w:rsid w:val="00877AD0"/>
    <w:rsid w:val="00880C2D"/>
    <w:rsid w:val="00880D62"/>
    <w:rsid w:val="00881136"/>
    <w:rsid w:val="0088118D"/>
    <w:rsid w:val="008813B9"/>
    <w:rsid w:val="00882B59"/>
    <w:rsid w:val="00884CAD"/>
    <w:rsid w:val="0088566F"/>
    <w:rsid w:val="0088629B"/>
    <w:rsid w:val="008906E0"/>
    <w:rsid w:val="00890718"/>
    <w:rsid w:val="00892843"/>
    <w:rsid w:val="008A07FF"/>
    <w:rsid w:val="008A3620"/>
    <w:rsid w:val="008A5763"/>
    <w:rsid w:val="008A6BF5"/>
    <w:rsid w:val="008B1479"/>
    <w:rsid w:val="008B36F2"/>
    <w:rsid w:val="008B4B90"/>
    <w:rsid w:val="008B4D87"/>
    <w:rsid w:val="008B53AB"/>
    <w:rsid w:val="008B6A19"/>
    <w:rsid w:val="008B7224"/>
    <w:rsid w:val="008C16DB"/>
    <w:rsid w:val="008C2DB0"/>
    <w:rsid w:val="008C3E7B"/>
    <w:rsid w:val="008C4F1E"/>
    <w:rsid w:val="008C522C"/>
    <w:rsid w:val="008C6F18"/>
    <w:rsid w:val="008C6F2D"/>
    <w:rsid w:val="008C71CA"/>
    <w:rsid w:val="008C7B4D"/>
    <w:rsid w:val="008D0D94"/>
    <w:rsid w:val="008D11F5"/>
    <w:rsid w:val="008D27D7"/>
    <w:rsid w:val="008D387D"/>
    <w:rsid w:val="008D5EA0"/>
    <w:rsid w:val="008D7353"/>
    <w:rsid w:val="008E1AD6"/>
    <w:rsid w:val="008E2ECC"/>
    <w:rsid w:val="008E2F1A"/>
    <w:rsid w:val="008E302F"/>
    <w:rsid w:val="008E34AF"/>
    <w:rsid w:val="008E3948"/>
    <w:rsid w:val="008E6107"/>
    <w:rsid w:val="008E6C9B"/>
    <w:rsid w:val="008E6D5D"/>
    <w:rsid w:val="008F1B79"/>
    <w:rsid w:val="008F3597"/>
    <w:rsid w:val="008F5B5C"/>
    <w:rsid w:val="009022A7"/>
    <w:rsid w:val="00903945"/>
    <w:rsid w:val="00904CD8"/>
    <w:rsid w:val="0090556F"/>
    <w:rsid w:val="0090726E"/>
    <w:rsid w:val="00911C6F"/>
    <w:rsid w:val="009131AE"/>
    <w:rsid w:val="00913884"/>
    <w:rsid w:val="00913CDB"/>
    <w:rsid w:val="00914A7C"/>
    <w:rsid w:val="0092010A"/>
    <w:rsid w:val="00920500"/>
    <w:rsid w:val="00931777"/>
    <w:rsid w:val="009336EC"/>
    <w:rsid w:val="009372FD"/>
    <w:rsid w:val="009442BC"/>
    <w:rsid w:val="009476C9"/>
    <w:rsid w:val="00953702"/>
    <w:rsid w:val="009540CC"/>
    <w:rsid w:val="00961F97"/>
    <w:rsid w:val="0096495A"/>
    <w:rsid w:val="00974E0C"/>
    <w:rsid w:val="00983F07"/>
    <w:rsid w:val="0098493F"/>
    <w:rsid w:val="00986108"/>
    <w:rsid w:val="009870E2"/>
    <w:rsid w:val="009872BC"/>
    <w:rsid w:val="0099144D"/>
    <w:rsid w:val="00994DA8"/>
    <w:rsid w:val="0099716C"/>
    <w:rsid w:val="009A002F"/>
    <w:rsid w:val="009A0DD4"/>
    <w:rsid w:val="009A19C9"/>
    <w:rsid w:val="009A2005"/>
    <w:rsid w:val="009A3B3B"/>
    <w:rsid w:val="009A5A6D"/>
    <w:rsid w:val="009A742D"/>
    <w:rsid w:val="009B0843"/>
    <w:rsid w:val="009B141E"/>
    <w:rsid w:val="009B33A7"/>
    <w:rsid w:val="009B3F82"/>
    <w:rsid w:val="009B4F1D"/>
    <w:rsid w:val="009B539F"/>
    <w:rsid w:val="009B583A"/>
    <w:rsid w:val="009B7B44"/>
    <w:rsid w:val="009C1DD7"/>
    <w:rsid w:val="009C36D6"/>
    <w:rsid w:val="009C5B56"/>
    <w:rsid w:val="009D0627"/>
    <w:rsid w:val="009D0EB0"/>
    <w:rsid w:val="009D10A7"/>
    <w:rsid w:val="009D148E"/>
    <w:rsid w:val="009D2174"/>
    <w:rsid w:val="009D272A"/>
    <w:rsid w:val="009D303F"/>
    <w:rsid w:val="009D37D6"/>
    <w:rsid w:val="009D4251"/>
    <w:rsid w:val="009D711F"/>
    <w:rsid w:val="009E1A08"/>
    <w:rsid w:val="009E3CF1"/>
    <w:rsid w:val="009E52BB"/>
    <w:rsid w:val="009E5769"/>
    <w:rsid w:val="009E5CD4"/>
    <w:rsid w:val="009E7074"/>
    <w:rsid w:val="009F00F9"/>
    <w:rsid w:val="009F0F7F"/>
    <w:rsid w:val="009F259C"/>
    <w:rsid w:val="009F4C92"/>
    <w:rsid w:val="009F7C59"/>
    <w:rsid w:val="00A039CE"/>
    <w:rsid w:val="00A03DE9"/>
    <w:rsid w:val="00A069DB"/>
    <w:rsid w:val="00A06D6F"/>
    <w:rsid w:val="00A06F77"/>
    <w:rsid w:val="00A10D73"/>
    <w:rsid w:val="00A133B6"/>
    <w:rsid w:val="00A13D5C"/>
    <w:rsid w:val="00A15D8E"/>
    <w:rsid w:val="00A16F95"/>
    <w:rsid w:val="00A1730A"/>
    <w:rsid w:val="00A242E4"/>
    <w:rsid w:val="00A26CE7"/>
    <w:rsid w:val="00A30AF5"/>
    <w:rsid w:val="00A34B3A"/>
    <w:rsid w:val="00A41075"/>
    <w:rsid w:val="00A4246C"/>
    <w:rsid w:val="00A44284"/>
    <w:rsid w:val="00A4688F"/>
    <w:rsid w:val="00A60037"/>
    <w:rsid w:val="00A603E0"/>
    <w:rsid w:val="00A65FA2"/>
    <w:rsid w:val="00A736E2"/>
    <w:rsid w:val="00A7423D"/>
    <w:rsid w:val="00A74E74"/>
    <w:rsid w:val="00A8179E"/>
    <w:rsid w:val="00A833B0"/>
    <w:rsid w:val="00A85A23"/>
    <w:rsid w:val="00A9361D"/>
    <w:rsid w:val="00A93969"/>
    <w:rsid w:val="00A93BB8"/>
    <w:rsid w:val="00A944B3"/>
    <w:rsid w:val="00A94B82"/>
    <w:rsid w:val="00A96452"/>
    <w:rsid w:val="00A96DC3"/>
    <w:rsid w:val="00A97226"/>
    <w:rsid w:val="00A97E97"/>
    <w:rsid w:val="00AA1A56"/>
    <w:rsid w:val="00AA3578"/>
    <w:rsid w:val="00AA398E"/>
    <w:rsid w:val="00AA5A44"/>
    <w:rsid w:val="00AB0D88"/>
    <w:rsid w:val="00AB1101"/>
    <w:rsid w:val="00AB2883"/>
    <w:rsid w:val="00AC054C"/>
    <w:rsid w:val="00AC0C14"/>
    <w:rsid w:val="00AC3DB1"/>
    <w:rsid w:val="00AC42DC"/>
    <w:rsid w:val="00AD22FC"/>
    <w:rsid w:val="00AD3576"/>
    <w:rsid w:val="00AD35C1"/>
    <w:rsid w:val="00AD66E1"/>
    <w:rsid w:val="00AD75A2"/>
    <w:rsid w:val="00AE1721"/>
    <w:rsid w:val="00AE2E56"/>
    <w:rsid w:val="00AE2FE2"/>
    <w:rsid w:val="00AE6AB6"/>
    <w:rsid w:val="00AF050D"/>
    <w:rsid w:val="00AF0AF7"/>
    <w:rsid w:val="00AF2A58"/>
    <w:rsid w:val="00AF52EA"/>
    <w:rsid w:val="00AF5A41"/>
    <w:rsid w:val="00AF62E6"/>
    <w:rsid w:val="00B1361A"/>
    <w:rsid w:val="00B136C2"/>
    <w:rsid w:val="00B173E6"/>
    <w:rsid w:val="00B179EB"/>
    <w:rsid w:val="00B20242"/>
    <w:rsid w:val="00B20BC2"/>
    <w:rsid w:val="00B23ABA"/>
    <w:rsid w:val="00B25686"/>
    <w:rsid w:val="00B27025"/>
    <w:rsid w:val="00B27E37"/>
    <w:rsid w:val="00B34392"/>
    <w:rsid w:val="00B35448"/>
    <w:rsid w:val="00B371E2"/>
    <w:rsid w:val="00B4148D"/>
    <w:rsid w:val="00B43372"/>
    <w:rsid w:val="00B601ED"/>
    <w:rsid w:val="00B60F56"/>
    <w:rsid w:val="00B61146"/>
    <w:rsid w:val="00B71AD0"/>
    <w:rsid w:val="00B721BB"/>
    <w:rsid w:val="00B75536"/>
    <w:rsid w:val="00B755BE"/>
    <w:rsid w:val="00B76F8D"/>
    <w:rsid w:val="00B77E6B"/>
    <w:rsid w:val="00B8001A"/>
    <w:rsid w:val="00B81985"/>
    <w:rsid w:val="00B864E9"/>
    <w:rsid w:val="00B87F83"/>
    <w:rsid w:val="00B9062C"/>
    <w:rsid w:val="00B90720"/>
    <w:rsid w:val="00B93AD5"/>
    <w:rsid w:val="00B94525"/>
    <w:rsid w:val="00B96962"/>
    <w:rsid w:val="00BA2620"/>
    <w:rsid w:val="00BA4D3F"/>
    <w:rsid w:val="00BB4788"/>
    <w:rsid w:val="00BB4A4A"/>
    <w:rsid w:val="00BB7055"/>
    <w:rsid w:val="00BC1D91"/>
    <w:rsid w:val="00BC51EA"/>
    <w:rsid w:val="00BC6563"/>
    <w:rsid w:val="00BD0B1C"/>
    <w:rsid w:val="00BD5924"/>
    <w:rsid w:val="00BD7531"/>
    <w:rsid w:val="00BE002F"/>
    <w:rsid w:val="00BE0374"/>
    <w:rsid w:val="00BE0632"/>
    <w:rsid w:val="00BE0906"/>
    <w:rsid w:val="00BE3424"/>
    <w:rsid w:val="00BE350C"/>
    <w:rsid w:val="00BE39F6"/>
    <w:rsid w:val="00BE3EEA"/>
    <w:rsid w:val="00BE5480"/>
    <w:rsid w:val="00BE66B3"/>
    <w:rsid w:val="00BE7622"/>
    <w:rsid w:val="00BF2506"/>
    <w:rsid w:val="00BF27AD"/>
    <w:rsid w:val="00BF5721"/>
    <w:rsid w:val="00BF57C1"/>
    <w:rsid w:val="00BF5A49"/>
    <w:rsid w:val="00BF6AFE"/>
    <w:rsid w:val="00C00482"/>
    <w:rsid w:val="00C00F47"/>
    <w:rsid w:val="00C01C52"/>
    <w:rsid w:val="00C0217C"/>
    <w:rsid w:val="00C024ED"/>
    <w:rsid w:val="00C025E0"/>
    <w:rsid w:val="00C07A7F"/>
    <w:rsid w:val="00C07C50"/>
    <w:rsid w:val="00C10AE3"/>
    <w:rsid w:val="00C1222A"/>
    <w:rsid w:val="00C148B1"/>
    <w:rsid w:val="00C1618A"/>
    <w:rsid w:val="00C222C6"/>
    <w:rsid w:val="00C236B8"/>
    <w:rsid w:val="00C23DED"/>
    <w:rsid w:val="00C24240"/>
    <w:rsid w:val="00C26F72"/>
    <w:rsid w:val="00C27509"/>
    <w:rsid w:val="00C3477D"/>
    <w:rsid w:val="00C359AA"/>
    <w:rsid w:val="00C3660A"/>
    <w:rsid w:val="00C36810"/>
    <w:rsid w:val="00C41229"/>
    <w:rsid w:val="00C426F4"/>
    <w:rsid w:val="00C51689"/>
    <w:rsid w:val="00C538E5"/>
    <w:rsid w:val="00C54525"/>
    <w:rsid w:val="00C54AF4"/>
    <w:rsid w:val="00C5502A"/>
    <w:rsid w:val="00C55675"/>
    <w:rsid w:val="00C6077C"/>
    <w:rsid w:val="00C64BEA"/>
    <w:rsid w:val="00C66D36"/>
    <w:rsid w:val="00C66E0B"/>
    <w:rsid w:val="00C6705D"/>
    <w:rsid w:val="00C731F6"/>
    <w:rsid w:val="00C749C4"/>
    <w:rsid w:val="00C765F0"/>
    <w:rsid w:val="00C767A4"/>
    <w:rsid w:val="00C81ED6"/>
    <w:rsid w:val="00C9081D"/>
    <w:rsid w:val="00C9132C"/>
    <w:rsid w:val="00C91E44"/>
    <w:rsid w:val="00C92BA5"/>
    <w:rsid w:val="00C92CD5"/>
    <w:rsid w:val="00C95935"/>
    <w:rsid w:val="00C9613E"/>
    <w:rsid w:val="00C966B3"/>
    <w:rsid w:val="00C972B5"/>
    <w:rsid w:val="00C97B81"/>
    <w:rsid w:val="00CA1764"/>
    <w:rsid w:val="00CA22DE"/>
    <w:rsid w:val="00CA2759"/>
    <w:rsid w:val="00CA41E8"/>
    <w:rsid w:val="00CA5F94"/>
    <w:rsid w:val="00CB2D60"/>
    <w:rsid w:val="00CB401A"/>
    <w:rsid w:val="00CC170B"/>
    <w:rsid w:val="00CC231A"/>
    <w:rsid w:val="00CC29A3"/>
    <w:rsid w:val="00CC770A"/>
    <w:rsid w:val="00CD1F1B"/>
    <w:rsid w:val="00CD2FB9"/>
    <w:rsid w:val="00CD3C63"/>
    <w:rsid w:val="00CD6B22"/>
    <w:rsid w:val="00CE1BDB"/>
    <w:rsid w:val="00CE21B8"/>
    <w:rsid w:val="00CE250B"/>
    <w:rsid w:val="00CE2D52"/>
    <w:rsid w:val="00CE42E3"/>
    <w:rsid w:val="00CE484E"/>
    <w:rsid w:val="00CE5BA6"/>
    <w:rsid w:val="00CE5E85"/>
    <w:rsid w:val="00CE7C41"/>
    <w:rsid w:val="00CF3E64"/>
    <w:rsid w:val="00CF3F7D"/>
    <w:rsid w:val="00CF5EC3"/>
    <w:rsid w:val="00D010C9"/>
    <w:rsid w:val="00D01382"/>
    <w:rsid w:val="00D015D5"/>
    <w:rsid w:val="00D01706"/>
    <w:rsid w:val="00D018FF"/>
    <w:rsid w:val="00D05749"/>
    <w:rsid w:val="00D06410"/>
    <w:rsid w:val="00D12F9C"/>
    <w:rsid w:val="00D13817"/>
    <w:rsid w:val="00D15228"/>
    <w:rsid w:val="00D1589C"/>
    <w:rsid w:val="00D170DD"/>
    <w:rsid w:val="00D17756"/>
    <w:rsid w:val="00D2030D"/>
    <w:rsid w:val="00D22C73"/>
    <w:rsid w:val="00D303CB"/>
    <w:rsid w:val="00D312BF"/>
    <w:rsid w:val="00D34215"/>
    <w:rsid w:val="00D34E3C"/>
    <w:rsid w:val="00D34EF3"/>
    <w:rsid w:val="00D42C70"/>
    <w:rsid w:val="00D4442B"/>
    <w:rsid w:val="00D45A17"/>
    <w:rsid w:val="00D474C2"/>
    <w:rsid w:val="00D51B78"/>
    <w:rsid w:val="00D5549A"/>
    <w:rsid w:val="00D55D6E"/>
    <w:rsid w:val="00D574F1"/>
    <w:rsid w:val="00D60E2E"/>
    <w:rsid w:val="00D62830"/>
    <w:rsid w:val="00D63B47"/>
    <w:rsid w:val="00D65FE0"/>
    <w:rsid w:val="00D7486C"/>
    <w:rsid w:val="00D81E99"/>
    <w:rsid w:val="00D82458"/>
    <w:rsid w:val="00D825D7"/>
    <w:rsid w:val="00D852D7"/>
    <w:rsid w:val="00D86758"/>
    <w:rsid w:val="00D91A75"/>
    <w:rsid w:val="00D91D53"/>
    <w:rsid w:val="00D93340"/>
    <w:rsid w:val="00D93AE7"/>
    <w:rsid w:val="00D94352"/>
    <w:rsid w:val="00D95492"/>
    <w:rsid w:val="00D9613F"/>
    <w:rsid w:val="00D97582"/>
    <w:rsid w:val="00DA0F35"/>
    <w:rsid w:val="00DA388B"/>
    <w:rsid w:val="00DA4E24"/>
    <w:rsid w:val="00DA54F9"/>
    <w:rsid w:val="00DA5581"/>
    <w:rsid w:val="00DA584C"/>
    <w:rsid w:val="00DA6394"/>
    <w:rsid w:val="00DA6AC2"/>
    <w:rsid w:val="00DB545A"/>
    <w:rsid w:val="00DB7934"/>
    <w:rsid w:val="00DC07FB"/>
    <w:rsid w:val="00DC2171"/>
    <w:rsid w:val="00DC4F0B"/>
    <w:rsid w:val="00DD182F"/>
    <w:rsid w:val="00DD1FC8"/>
    <w:rsid w:val="00DD3BC2"/>
    <w:rsid w:val="00DE17F5"/>
    <w:rsid w:val="00DE1AC8"/>
    <w:rsid w:val="00DE216E"/>
    <w:rsid w:val="00DE2B22"/>
    <w:rsid w:val="00DE3D86"/>
    <w:rsid w:val="00DF1800"/>
    <w:rsid w:val="00DF18DC"/>
    <w:rsid w:val="00DF2300"/>
    <w:rsid w:val="00DF383F"/>
    <w:rsid w:val="00DF5C97"/>
    <w:rsid w:val="00DF767F"/>
    <w:rsid w:val="00DF7C9B"/>
    <w:rsid w:val="00E00034"/>
    <w:rsid w:val="00E034C9"/>
    <w:rsid w:val="00E04CD6"/>
    <w:rsid w:val="00E0515B"/>
    <w:rsid w:val="00E05801"/>
    <w:rsid w:val="00E05F9F"/>
    <w:rsid w:val="00E07652"/>
    <w:rsid w:val="00E1193D"/>
    <w:rsid w:val="00E154D6"/>
    <w:rsid w:val="00E16A9A"/>
    <w:rsid w:val="00E16F07"/>
    <w:rsid w:val="00E17583"/>
    <w:rsid w:val="00E1764D"/>
    <w:rsid w:val="00E17777"/>
    <w:rsid w:val="00E2047F"/>
    <w:rsid w:val="00E20A5C"/>
    <w:rsid w:val="00E241BF"/>
    <w:rsid w:val="00E24232"/>
    <w:rsid w:val="00E26DF4"/>
    <w:rsid w:val="00E276D8"/>
    <w:rsid w:val="00E27BB5"/>
    <w:rsid w:val="00E30B3A"/>
    <w:rsid w:val="00E32EB0"/>
    <w:rsid w:val="00E348DD"/>
    <w:rsid w:val="00E37799"/>
    <w:rsid w:val="00E40957"/>
    <w:rsid w:val="00E40F1E"/>
    <w:rsid w:val="00E4544F"/>
    <w:rsid w:val="00E45A48"/>
    <w:rsid w:val="00E45F87"/>
    <w:rsid w:val="00E4629B"/>
    <w:rsid w:val="00E4748D"/>
    <w:rsid w:val="00E521A3"/>
    <w:rsid w:val="00E55448"/>
    <w:rsid w:val="00E6614B"/>
    <w:rsid w:val="00E66D89"/>
    <w:rsid w:val="00E7058A"/>
    <w:rsid w:val="00E70D41"/>
    <w:rsid w:val="00E71CEB"/>
    <w:rsid w:val="00E74E8C"/>
    <w:rsid w:val="00E75489"/>
    <w:rsid w:val="00E84DA3"/>
    <w:rsid w:val="00E84E6F"/>
    <w:rsid w:val="00E85293"/>
    <w:rsid w:val="00E879B6"/>
    <w:rsid w:val="00E9033C"/>
    <w:rsid w:val="00E9075B"/>
    <w:rsid w:val="00E91FF8"/>
    <w:rsid w:val="00E931B5"/>
    <w:rsid w:val="00E959CA"/>
    <w:rsid w:val="00E95BB3"/>
    <w:rsid w:val="00E973AD"/>
    <w:rsid w:val="00E97B43"/>
    <w:rsid w:val="00EA789A"/>
    <w:rsid w:val="00EB1F58"/>
    <w:rsid w:val="00EB35C3"/>
    <w:rsid w:val="00EB3763"/>
    <w:rsid w:val="00EB3DE9"/>
    <w:rsid w:val="00EB3E7E"/>
    <w:rsid w:val="00EB4602"/>
    <w:rsid w:val="00EB7156"/>
    <w:rsid w:val="00EB71A3"/>
    <w:rsid w:val="00EC07E6"/>
    <w:rsid w:val="00EC2B05"/>
    <w:rsid w:val="00EC2B1B"/>
    <w:rsid w:val="00EC4D21"/>
    <w:rsid w:val="00EC5428"/>
    <w:rsid w:val="00EC54E7"/>
    <w:rsid w:val="00ED5C31"/>
    <w:rsid w:val="00ED5D37"/>
    <w:rsid w:val="00ED5FBA"/>
    <w:rsid w:val="00EE3B6F"/>
    <w:rsid w:val="00EE4181"/>
    <w:rsid w:val="00EE41B8"/>
    <w:rsid w:val="00EE4B75"/>
    <w:rsid w:val="00EF2424"/>
    <w:rsid w:val="00EF3864"/>
    <w:rsid w:val="00EF397B"/>
    <w:rsid w:val="00EF6461"/>
    <w:rsid w:val="00EF6501"/>
    <w:rsid w:val="00EF7837"/>
    <w:rsid w:val="00F02439"/>
    <w:rsid w:val="00F03BF3"/>
    <w:rsid w:val="00F04792"/>
    <w:rsid w:val="00F05130"/>
    <w:rsid w:val="00F12389"/>
    <w:rsid w:val="00F15650"/>
    <w:rsid w:val="00F21B3D"/>
    <w:rsid w:val="00F23395"/>
    <w:rsid w:val="00F233B2"/>
    <w:rsid w:val="00F23A95"/>
    <w:rsid w:val="00F30AE8"/>
    <w:rsid w:val="00F31C67"/>
    <w:rsid w:val="00F32E5D"/>
    <w:rsid w:val="00F32F4A"/>
    <w:rsid w:val="00F3412D"/>
    <w:rsid w:val="00F34666"/>
    <w:rsid w:val="00F37EDC"/>
    <w:rsid w:val="00F41589"/>
    <w:rsid w:val="00F41BBF"/>
    <w:rsid w:val="00F41D61"/>
    <w:rsid w:val="00F41E5F"/>
    <w:rsid w:val="00F41F4B"/>
    <w:rsid w:val="00F43172"/>
    <w:rsid w:val="00F432E3"/>
    <w:rsid w:val="00F45134"/>
    <w:rsid w:val="00F50323"/>
    <w:rsid w:val="00F516A4"/>
    <w:rsid w:val="00F5289A"/>
    <w:rsid w:val="00F52F05"/>
    <w:rsid w:val="00F54A7E"/>
    <w:rsid w:val="00F65775"/>
    <w:rsid w:val="00F65A41"/>
    <w:rsid w:val="00F65FE8"/>
    <w:rsid w:val="00F66FEA"/>
    <w:rsid w:val="00F702C4"/>
    <w:rsid w:val="00F71E90"/>
    <w:rsid w:val="00F74898"/>
    <w:rsid w:val="00F8206E"/>
    <w:rsid w:val="00F827AE"/>
    <w:rsid w:val="00F82F51"/>
    <w:rsid w:val="00F856BB"/>
    <w:rsid w:val="00F85EAB"/>
    <w:rsid w:val="00F9089B"/>
    <w:rsid w:val="00F91534"/>
    <w:rsid w:val="00F92FF2"/>
    <w:rsid w:val="00F9305F"/>
    <w:rsid w:val="00F960C7"/>
    <w:rsid w:val="00FA2D2F"/>
    <w:rsid w:val="00FA2D8A"/>
    <w:rsid w:val="00FA4D8A"/>
    <w:rsid w:val="00FA5767"/>
    <w:rsid w:val="00FA5A67"/>
    <w:rsid w:val="00FB0795"/>
    <w:rsid w:val="00FB1969"/>
    <w:rsid w:val="00FB7E58"/>
    <w:rsid w:val="00FC0218"/>
    <w:rsid w:val="00FC1042"/>
    <w:rsid w:val="00FC2ED4"/>
    <w:rsid w:val="00FC2FAF"/>
    <w:rsid w:val="00FC635B"/>
    <w:rsid w:val="00FC6764"/>
    <w:rsid w:val="00FC7EEA"/>
    <w:rsid w:val="00FD0F32"/>
    <w:rsid w:val="00FD3BD4"/>
    <w:rsid w:val="00FD3E97"/>
    <w:rsid w:val="00FD7641"/>
    <w:rsid w:val="00FD7C2F"/>
    <w:rsid w:val="00FD7DF4"/>
    <w:rsid w:val="00FE0651"/>
    <w:rsid w:val="00FE08C0"/>
    <w:rsid w:val="00FE0DB3"/>
    <w:rsid w:val="00FE23BF"/>
    <w:rsid w:val="00FE24E6"/>
    <w:rsid w:val="00FE2E18"/>
    <w:rsid w:val="00FE32FE"/>
    <w:rsid w:val="00FF0C20"/>
    <w:rsid w:val="00FF6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B18621-79FD-4090-83A2-1AA97E1D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6D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6D89"/>
  </w:style>
  <w:style w:type="paragraph" w:styleId="Rodap">
    <w:name w:val="footer"/>
    <w:basedOn w:val="Normal"/>
    <w:link w:val="RodapChar"/>
    <w:uiPriority w:val="99"/>
    <w:unhideWhenUsed/>
    <w:rsid w:val="00E66D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D89"/>
  </w:style>
  <w:style w:type="paragraph" w:styleId="Textodebalo">
    <w:name w:val="Balloon Text"/>
    <w:basedOn w:val="Normal"/>
    <w:link w:val="TextodebaloChar"/>
    <w:uiPriority w:val="99"/>
    <w:semiHidden/>
    <w:unhideWhenUsed/>
    <w:rsid w:val="00E66D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D8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140F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821F5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F1F8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F1F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F1F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notaderodap">
    <w:name w:val="footnote reference"/>
    <w:uiPriority w:val="99"/>
    <w:unhideWhenUsed/>
    <w:rsid w:val="003F1F85"/>
    <w:rPr>
      <w:vertAlign w:val="superscript"/>
    </w:rPr>
  </w:style>
  <w:style w:type="character" w:customStyle="1" w:styleId="apple-converted-space">
    <w:name w:val="apple-converted-space"/>
    <w:rsid w:val="003F1F85"/>
  </w:style>
  <w:style w:type="character" w:styleId="Forte">
    <w:name w:val="Strong"/>
    <w:basedOn w:val="Fontepargpadro"/>
    <w:uiPriority w:val="22"/>
    <w:qFormat/>
    <w:rsid w:val="003F1F85"/>
    <w:rPr>
      <w:b/>
      <w:bCs/>
    </w:rPr>
  </w:style>
  <w:style w:type="paragraph" w:styleId="NormalWeb">
    <w:name w:val="Normal (Web)"/>
    <w:basedOn w:val="Normal"/>
    <w:uiPriority w:val="99"/>
    <w:unhideWhenUsed/>
    <w:rsid w:val="00381C8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311792"/>
    <w:rPr>
      <w:i/>
      <w:iCs/>
    </w:rPr>
  </w:style>
  <w:style w:type="character" w:customStyle="1" w:styleId="t14">
    <w:name w:val="t14"/>
    <w:basedOn w:val="Fontepargpadro"/>
    <w:rsid w:val="00A8179E"/>
  </w:style>
  <w:style w:type="character" w:customStyle="1" w:styleId="t13">
    <w:name w:val="t13"/>
    <w:basedOn w:val="Fontepargpadro"/>
    <w:rsid w:val="00A8179E"/>
  </w:style>
  <w:style w:type="paragraph" w:customStyle="1" w:styleId="STF-Padro">
    <w:name w:val="STF-Padrão"/>
    <w:basedOn w:val="Normal"/>
    <w:uiPriority w:val="99"/>
    <w:rsid w:val="00AF52EA"/>
    <w:pPr>
      <w:widowControl w:val="0"/>
      <w:tabs>
        <w:tab w:val="left" w:pos="1701"/>
      </w:tabs>
      <w:autoSpaceDE w:val="0"/>
      <w:autoSpaceDN w:val="0"/>
      <w:adjustRightInd w:val="0"/>
      <w:spacing w:line="264" w:lineRule="auto"/>
      <w:ind w:firstLine="567"/>
      <w:jc w:val="both"/>
    </w:pPr>
    <w:rPr>
      <w:rFonts w:ascii="Palatino Linotype" w:eastAsiaTheme="minorEastAsia" w:cs="Palatino Linotype"/>
      <w:sz w:val="26"/>
      <w:szCs w:val="26"/>
    </w:rPr>
  </w:style>
  <w:style w:type="paragraph" w:customStyle="1" w:styleId="STF-Citao1">
    <w:name w:val="STF-Citação1"/>
    <w:basedOn w:val="Normal"/>
    <w:uiPriority w:val="99"/>
    <w:rsid w:val="00AF52EA"/>
    <w:pPr>
      <w:widowControl w:val="0"/>
      <w:autoSpaceDE w:val="0"/>
      <w:autoSpaceDN w:val="0"/>
      <w:adjustRightInd w:val="0"/>
      <w:spacing w:line="264" w:lineRule="auto"/>
      <w:ind w:left="1701" w:firstLine="567"/>
      <w:jc w:val="both"/>
    </w:pPr>
    <w:rPr>
      <w:rFonts w:ascii="Palatino Linotype" w:eastAsiaTheme="minorEastAsia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3700-B2E1-4122-9036-C29833C2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Admin</cp:lastModifiedBy>
  <cp:revision>3</cp:revision>
  <cp:lastPrinted>2016-05-10T14:13:00Z</cp:lastPrinted>
  <dcterms:created xsi:type="dcterms:W3CDTF">2017-02-07T01:49:00Z</dcterms:created>
  <dcterms:modified xsi:type="dcterms:W3CDTF">2017-02-07T01:50:00Z</dcterms:modified>
</cp:coreProperties>
</file>